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D5AA" w14:textId="306C2AB3" w:rsidR="00A472FB" w:rsidRPr="00352998" w:rsidRDefault="005A50EC" w:rsidP="004735D1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 w:rsidRPr="00352998">
        <w:rPr>
          <w:rFonts w:ascii="Times New Roman" w:hAnsi="Times New Roman" w:cs="Times New Roman"/>
          <w:i/>
          <w:sz w:val="24"/>
        </w:rPr>
        <w:t>Załącznik nr 1</w:t>
      </w:r>
      <w:r w:rsidR="007713B4" w:rsidRPr="00352998">
        <w:rPr>
          <w:rFonts w:ascii="Times New Roman" w:hAnsi="Times New Roman" w:cs="Times New Roman"/>
          <w:i/>
          <w:sz w:val="24"/>
        </w:rPr>
        <w:t xml:space="preserve"> </w:t>
      </w:r>
    </w:p>
    <w:p w14:paraId="00F2998D" w14:textId="77777777" w:rsidR="00A472FB" w:rsidRPr="00352998" w:rsidRDefault="00A472FB" w:rsidP="004735D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5F971F0" w14:textId="77777777" w:rsidR="00A472FB" w:rsidRPr="00352998" w:rsidRDefault="00A472FB" w:rsidP="004735D1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FORMULARZ OFERTOWY</w:t>
      </w:r>
    </w:p>
    <w:p w14:paraId="7D94FB79" w14:textId="77777777" w:rsidR="00A472FB" w:rsidRPr="00352998" w:rsidRDefault="00A472FB" w:rsidP="00473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03CED" w14:textId="77777777" w:rsidR="00A472FB" w:rsidRPr="00352998" w:rsidRDefault="00A472FB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RPr="00352998" w14:paraId="0FABAC8C" w14:textId="77777777" w:rsidTr="000C1B17">
        <w:trPr>
          <w:trHeight w:val="769"/>
        </w:trPr>
        <w:tc>
          <w:tcPr>
            <w:tcW w:w="9062" w:type="dxa"/>
            <w:gridSpan w:val="2"/>
          </w:tcPr>
          <w:p w14:paraId="6DAE468F" w14:textId="77777777" w:rsidR="00A472FB" w:rsidRPr="00352998" w:rsidRDefault="00A472FB" w:rsidP="004735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: ………………………………………………………………………………………………...</w:t>
            </w:r>
          </w:p>
          <w:p w14:paraId="51D5BC75" w14:textId="77777777" w:rsidR="00A472FB" w:rsidRPr="00352998" w:rsidRDefault="00A472FB" w:rsidP="004735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RPr="00352998" w14:paraId="481CDE74" w14:textId="77777777" w:rsidTr="000C1B17">
        <w:trPr>
          <w:trHeight w:val="769"/>
        </w:trPr>
        <w:tc>
          <w:tcPr>
            <w:tcW w:w="9062" w:type="dxa"/>
            <w:gridSpan w:val="2"/>
          </w:tcPr>
          <w:p w14:paraId="48073ABF" w14:textId="77777777" w:rsidR="00A472FB" w:rsidRPr="00352998" w:rsidRDefault="00A472FB" w:rsidP="004735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: ………………………………………………………………………………………………</w:t>
            </w:r>
          </w:p>
          <w:p w14:paraId="58657A97" w14:textId="77777777" w:rsidR="00A472FB" w:rsidRPr="00352998" w:rsidRDefault="00A472FB" w:rsidP="004735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RPr="00352998" w14:paraId="5B048B22" w14:textId="77777777" w:rsidTr="000C1B17">
        <w:tc>
          <w:tcPr>
            <w:tcW w:w="4531" w:type="dxa"/>
          </w:tcPr>
          <w:p w14:paraId="168EDBB0" w14:textId="77777777" w:rsidR="00A472FB" w:rsidRPr="00352998" w:rsidRDefault="00A472FB" w:rsidP="004735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telefonu: …………………………………….</w:t>
            </w:r>
          </w:p>
        </w:tc>
        <w:tc>
          <w:tcPr>
            <w:tcW w:w="4531" w:type="dxa"/>
          </w:tcPr>
          <w:p w14:paraId="018EB6B9" w14:textId="415D34DA" w:rsidR="00A472FB" w:rsidRPr="00352998" w:rsidRDefault="00A472FB" w:rsidP="004735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72FB" w:rsidRPr="00352998" w14:paraId="415B5673" w14:textId="77777777" w:rsidTr="000C1B17">
        <w:tc>
          <w:tcPr>
            <w:tcW w:w="4531" w:type="dxa"/>
          </w:tcPr>
          <w:p w14:paraId="585A6C78" w14:textId="77777777" w:rsidR="00A472FB" w:rsidRPr="00352998" w:rsidRDefault="00A472FB" w:rsidP="004735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REGON: ……………………………………</w:t>
            </w:r>
          </w:p>
        </w:tc>
        <w:tc>
          <w:tcPr>
            <w:tcW w:w="4531" w:type="dxa"/>
          </w:tcPr>
          <w:p w14:paraId="20002A16" w14:textId="77777777" w:rsidR="00A472FB" w:rsidRPr="00352998" w:rsidRDefault="00A472FB" w:rsidP="004735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IP: …………………………………………</w:t>
            </w:r>
          </w:p>
        </w:tc>
      </w:tr>
    </w:tbl>
    <w:p w14:paraId="6810460D" w14:textId="77777777" w:rsidR="00A472FB" w:rsidRPr="00352998" w:rsidRDefault="00A472FB" w:rsidP="004735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5C5D7A" w14:textId="77777777" w:rsidR="00A472FB" w:rsidRPr="00352998" w:rsidRDefault="00A472FB" w:rsidP="00473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wiązując do zapytania ofertowego na:</w:t>
      </w:r>
    </w:p>
    <w:p w14:paraId="648263AF" w14:textId="7444FCED" w:rsidR="003F0D6E" w:rsidRPr="00352998" w:rsidRDefault="00A74C4B" w:rsidP="00473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„</w:t>
      </w:r>
      <w:r w:rsidR="008B4D19" w:rsidRPr="00352998">
        <w:rPr>
          <w:rFonts w:ascii="Times New Roman" w:hAnsi="Times New Roman" w:cs="Times New Roman"/>
          <w:b/>
          <w:sz w:val="28"/>
        </w:rPr>
        <w:t>Sukcesywna dostawa polimeru do stacji zagęszczania i odwadniana osadu w obiekcie Oczyszczalni ścieków, Jaroszewo 1 b, 88-400 Żnin</w:t>
      </w:r>
      <w:r w:rsidR="00A472FB" w:rsidRPr="00352998">
        <w:rPr>
          <w:rFonts w:ascii="Times New Roman" w:hAnsi="Times New Roman" w:cs="Times New Roman"/>
          <w:b/>
          <w:sz w:val="28"/>
        </w:rPr>
        <w:t>”</w:t>
      </w:r>
    </w:p>
    <w:p w14:paraId="31A83D52" w14:textId="510AC135" w:rsidR="003F0D6E" w:rsidRPr="004735D1" w:rsidRDefault="00A472FB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2.</w:t>
      </w:r>
      <w:r w:rsidRPr="00352998"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  <w:b/>
        </w:rPr>
        <w:t>Oferujemy wykonanie</w:t>
      </w:r>
      <w:r w:rsidR="00400208" w:rsidRPr="00352998">
        <w:rPr>
          <w:rFonts w:ascii="Times New Roman" w:hAnsi="Times New Roman" w:cs="Times New Roman"/>
          <w:b/>
        </w:rPr>
        <w:t xml:space="preserve"> I części</w:t>
      </w:r>
      <w:r w:rsidRPr="00352998">
        <w:rPr>
          <w:rFonts w:ascii="Times New Roman" w:hAnsi="Times New Roman" w:cs="Times New Roman"/>
          <w:b/>
        </w:rPr>
        <w:t xml:space="preserve"> zamówienia, zgodnie z wymogami zapytania ofertowego</w:t>
      </w:r>
      <w:r w:rsidR="00A21340" w:rsidRPr="00352998">
        <w:rPr>
          <w:rFonts w:ascii="Times New Roman" w:hAnsi="Times New Roman" w:cs="Times New Roman"/>
          <w:b/>
        </w:rPr>
        <w:t xml:space="preserve"> za cenę:</w:t>
      </w:r>
    </w:p>
    <w:p w14:paraId="6CBA8EFF" w14:textId="77777777" w:rsidR="004735D1" w:rsidRDefault="004735D1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Hlk151537606"/>
    </w:p>
    <w:p w14:paraId="0D81B7DD" w14:textId="291A3045" w:rsidR="00850AB8" w:rsidRPr="004735D1" w:rsidRDefault="00850AB8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35D1">
        <w:rPr>
          <w:rFonts w:ascii="Times New Roman" w:hAnsi="Times New Roman" w:cs="Times New Roman"/>
          <w:b/>
        </w:rPr>
        <w:t>(UWAGA: KRYTERIUM OCENY OFERT):</w:t>
      </w:r>
    </w:p>
    <w:p w14:paraId="4D373FA4" w14:textId="77777777" w:rsidR="00850AB8" w:rsidRPr="00850AB8" w:rsidRDefault="00850AB8" w:rsidP="004735D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3"/>
        <w:gridCol w:w="2330"/>
        <w:gridCol w:w="1955"/>
        <w:gridCol w:w="2234"/>
      </w:tblGrid>
      <w:tr w:rsidR="00850AB8" w:rsidRPr="00352998" w14:paraId="35E9021D" w14:textId="77777777" w:rsidTr="00850AB8">
        <w:trPr>
          <w:trHeight w:val="549"/>
          <w:jc w:val="center"/>
        </w:trPr>
        <w:tc>
          <w:tcPr>
            <w:tcW w:w="1318" w:type="pct"/>
            <w:vAlign w:val="center"/>
          </w:tcPr>
          <w:p w14:paraId="50127237" w14:textId="7C107BFA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NAZWA POLIMERU</w:t>
            </w:r>
          </w:p>
        </w:tc>
        <w:tc>
          <w:tcPr>
            <w:tcW w:w="1316" w:type="pct"/>
            <w:vAlign w:val="center"/>
          </w:tcPr>
          <w:p w14:paraId="64E735F1" w14:textId="1F2F2D38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CENA JEDNOSTKOWA POLIMER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za kg</w:t>
            </w:r>
          </w:p>
        </w:tc>
        <w:tc>
          <w:tcPr>
            <w:tcW w:w="1103" w:type="pct"/>
            <w:vAlign w:val="center"/>
          </w:tcPr>
          <w:p w14:paraId="49578D7B" w14:textId="77777777" w:rsid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UŻYCIE PLOMIERU NA </w:t>
            </w:r>
          </w:p>
          <w:p w14:paraId="150D443B" w14:textId="1D97C1B0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T SUCHEJ MASY</w:t>
            </w:r>
            <w:r w:rsidR="00841079">
              <w:rPr>
                <w:rFonts w:ascii="Times New Roman" w:hAnsi="Times New Roman" w:cs="Times New Roman"/>
                <w:b/>
                <w:color w:val="000000"/>
              </w:rPr>
              <w:t xml:space="preserve"> w kg</w:t>
            </w:r>
            <w:r w:rsidR="00841079" w:rsidRPr="0084107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1262" w:type="pct"/>
            <w:vAlign w:val="center"/>
          </w:tcPr>
          <w:p w14:paraId="38FF5191" w14:textId="05545C15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 xml:space="preserve">ŁĄCZNA CENA OFERTY </w:t>
            </w:r>
            <w:r>
              <w:rPr>
                <w:rFonts w:ascii="Times New Roman" w:hAnsi="Times New Roman" w:cs="Times New Roman"/>
                <w:b/>
                <w:color w:val="000000"/>
              </w:rPr>
              <w:t>ZA UZYSKANIE 1 T SUCHEJ MASY</w:t>
            </w:r>
          </w:p>
        </w:tc>
      </w:tr>
      <w:tr w:rsidR="00850AB8" w:rsidRPr="00352998" w14:paraId="6AB1626A" w14:textId="77777777" w:rsidTr="00850AB8">
        <w:trPr>
          <w:trHeight w:val="125"/>
          <w:jc w:val="center"/>
        </w:trPr>
        <w:tc>
          <w:tcPr>
            <w:tcW w:w="1318" w:type="pct"/>
          </w:tcPr>
          <w:p w14:paraId="1EDC5BD7" w14:textId="792B88D3" w:rsidR="00850AB8" w:rsidRP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316" w:type="pct"/>
            <w:vAlign w:val="center"/>
          </w:tcPr>
          <w:p w14:paraId="4702F597" w14:textId="162CF3E7" w:rsidR="00850AB8" w:rsidRP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03" w:type="pct"/>
            <w:vAlign w:val="center"/>
          </w:tcPr>
          <w:p w14:paraId="579480A3" w14:textId="55959219" w:rsidR="00850AB8" w:rsidRP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vAlign w:val="center"/>
          </w:tcPr>
          <w:p w14:paraId="7717E4CC" w14:textId="1E834F3D" w:rsidR="00850AB8" w:rsidRP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r w:rsidR="004735D1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 xml:space="preserve"> </w:t>
            </w: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x</w:t>
            </w:r>
            <w:r w:rsidR="004735D1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 xml:space="preserve"> </w:t>
            </w: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3</w:t>
            </w:r>
          </w:p>
        </w:tc>
      </w:tr>
      <w:tr w:rsidR="00850AB8" w:rsidRPr="00352998" w14:paraId="3A9C42B1" w14:textId="77777777" w:rsidTr="00850AB8">
        <w:trPr>
          <w:trHeight w:val="549"/>
          <w:jc w:val="center"/>
        </w:trPr>
        <w:tc>
          <w:tcPr>
            <w:tcW w:w="1318" w:type="pct"/>
          </w:tcPr>
          <w:p w14:paraId="2030B858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pct"/>
            <w:vAlign w:val="center"/>
          </w:tcPr>
          <w:p w14:paraId="081CD838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3" w:type="pct"/>
            <w:vAlign w:val="center"/>
          </w:tcPr>
          <w:p w14:paraId="559FA46C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62" w:type="pct"/>
            <w:vAlign w:val="center"/>
          </w:tcPr>
          <w:p w14:paraId="6873B965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0AB8" w:rsidRPr="00352998" w14:paraId="5A48DA82" w14:textId="77777777" w:rsidTr="00850AB8">
        <w:trPr>
          <w:trHeight w:val="549"/>
          <w:jc w:val="center"/>
        </w:trPr>
        <w:tc>
          <w:tcPr>
            <w:tcW w:w="3738" w:type="pct"/>
            <w:gridSpan w:val="3"/>
            <w:vAlign w:val="center"/>
          </w:tcPr>
          <w:p w14:paraId="32196389" w14:textId="0DF51D97" w:rsidR="00850AB8" w:rsidRPr="00352998" w:rsidRDefault="00850AB8" w:rsidP="004735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PODATEK VAT __%</w:t>
            </w:r>
          </w:p>
        </w:tc>
        <w:tc>
          <w:tcPr>
            <w:tcW w:w="1262" w:type="pct"/>
            <w:vAlign w:val="center"/>
          </w:tcPr>
          <w:p w14:paraId="130C4F3F" w14:textId="014C192E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0AB8" w:rsidRPr="00352998" w14:paraId="0CF5E220" w14:textId="77777777" w:rsidTr="00850AB8">
        <w:trPr>
          <w:trHeight w:val="549"/>
          <w:jc w:val="center"/>
        </w:trPr>
        <w:tc>
          <w:tcPr>
            <w:tcW w:w="3738" w:type="pct"/>
            <w:gridSpan w:val="3"/>
            <w:vAlign w:val="center"/>
          </w:tcPr>
          <w:p w14:paraId="16F5AD4E" w14:textId="5D9607D3" w:rsidR="00850AB8" w:rsidRPr="004735D1" w:rsidRDefault="00850AB8" w:rsidP="004735D1">
            <w:pPr>
              <w:pStyle w:val="Lista2"/>
              <w:spacing w:line="360" w:lineRule="auto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352998">
              <w:rPr>
                <w:b/>
                <w:color w:val="000000"/>
                <w:sz w:val="22"/>
                <w:szCs w:val="22"/>
              </w:rPr>
              <w:t xml:space="preserve">ŁĄCZNA CENA BRUTTO </w:t>
            </w:r>
          </w:p>
        </w:tc>
        <w:tc>
          <w:tcPr>
            <w:tcW w:w="1262" w:type="pct"/>
            <w:vAlign w:val="center"/>
          </w:tcPr>
          <w:p w14:paraId="6A0640EE" w14:textId="328F8C4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AD8761" w14:textId="77777777" w:rsidR="005F6D0A" w:rsidRDefault="005F6D0A" w:rsidP="004735D1">
      <w:pPr>
        <w:spacing w:after="0" w:line="360" w:lineRule="auto"/>
        <w:rPr>
          <w:rFonts w:ascii="Times New Roman" w:hAnsi="Times New Roman" w:cs="Times New Roman"/>
          <w:b/>
        </w:rPr>
      </w:pPr>
    </w:p>
    <w:p w14:paraId="136D0D34" w14:textId="293EAF3D" w:rsidR="00850AB8" w:rsidRPr="00850AB8" w:rsidRDefault="00850AB8" w:rsidP="004735D1">
      <w:pPr>
        <w:spacing w:after="0" w:line="360" w:lineRule="auto"/>
        <w:rPr>
          <w:rFonts w:ascii="Times New Roman" w:hAnsi="Times New Roman" w:cs="Times New Roman"/>
          <w:b/>
          <w:vertAlign w:val="superscript"/>
        </w:rPr>
      </w:pPr>
      <w:r w:rsidRPr="00850AB8">
        <w:rPr>
          <w:rFonts w:ascii="Times New Roman" w:hAnsi="Times New Roman" w:cs="Times New Roman"/>
          <w:b/>
          <w:vertAlign w:val="superscript"/>
        </w:rPr>
        <w:t>* Należy wpisać rzeczywiste zużycie polimeru podczas prób</w:t>
      </w:r>
    </w:p>
    <w:p w14:paraId="1A58D0CA" w14:textId="146DFE70" w:rsidR="003F0D6E" w:rsidRDefault="005F6D0A" w:rsidP="004735D1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</w:rPr>
      </w:pPr>
      <w:r w:rsidRPr="00850AB8">
        <w:rPr>
          <w:rFonts w:ascii="Times New Roman" w:hAnsi="Times New Roman" w:cs="Times New Roman"/>
          <w:b/>
        </w:rPr>
        <w:t xml:space="preserve">Oferujemy termin płatności: </w:t>
      </w:r>
      <w:r w:rsidR="0035202D" w:rsidRPr="00850AB8">
        <w:rPr>
          <w:rFonts w:ascii="Times New Roman" w:hAnsi="Times New Roman" w:cs="Times New Roman"/>
          <w:b/>
        </w:rPr>
        <w:t>45</w:t>
      </w:r>
      <w:r w:rsidR="00866E62" w:rsidRPr="00850AB8">
        <w:rPr>
          <w:rFonts w:ascii="Times New Roman" w:hAnsi="Times New Roman" w:cs="Times New Roman"/>
        </w:rPr>
        <w:t xml:space="preserve"> </w:t>
      </w:r>
      <w:r w:rsidRPr="00850AB8">
        <w:rPr>
          <w:rFonts w:ascii="Times New Roman" w:hAnsi="Times New Roman" w:cs="Times New Roman"/>
          <w:b/>
        </w:rPr>
        <w:t xml:space="preserve">dni </w:t>
      </w:r>
    </w:p>
    <w:p w14:paraId="2257D5E2" w14:textId="1D839741" w:rsidR="00850AB8" w:rsidRPr="00850AB8" w:rsidRDefault="00850AB8" w:rsidP="004735D1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cha masa uzyskana podczas prób: </w:t>
      </w:r>
      <w:r w:rsidRPr="00850AB8">
        <w:rPr>
          <w:rFonts w:ascii="Times New Roman" w:eastAsia="Times New Roman" w:hAnsi="Times New Roman" w:cs="Times New Roman"/>
          <w:b/>
          <w:bCs/>
          <w:lang w:eastAsia="pl-PL"/>
        </w:rPr>
        <w:t>…………%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735D1">
        <w:rPr>
          <w:rFonts w:ascii="Times New Roman" w:eastAsia="Times New Roman" w:hAnsi="Times New Roman" w:cs="Times New Roman"/>
          <w:b/>
          <w:bCs/>
          <w:lang w:eastAsia="pl-PL"/>
        </w:rPr>
        <w:t>(UWAGA: KRYTERIUM OCENY OFERT)</w:t>
      </w:r>
      <w:r w:rsidR="004735D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E65FF0D" w14:textId="77777777" w:rsidR="00850AB8" w:rsidRDefault="00850AB8" w:rsidP="00B8156B">
      <w:pPr>
        <w:spacing w:after="0" w:line="240" w:lineRule="auto"/>
        <w:rPr>
          <w:rFonts w:ascii="Times New Roman" w:hAnsi="Times New Roman" w:cs="Times New Roman"/>
          <w:b/>
        </w:rPr>
      </w:pPr>
    </w:p>
    <w:p w14:paraId="7EDEE874" w14:textId="77777777" w:rsidR="004735D1" w:rsidRDefault="004735D1" w:rsidP="00B8156B">
      <w:pPr>
        <w:spacing w:after="0" w:line="240" w:lineRule="auto"/>
        <w:rPr>
          <w:rFonts w:ascii="Times New Roman" w:hAnsi="Times New Roman" w:cs="Times New Roman"/>
          <w:b/>
        </w:rPr>
      </w:pPr>
    </w:p>
    <w:p w14:paraId="0FB6B4C7" w14:textId="77777777" w:rsidR="004735D1" w:rsidRDefault="004735D1" w:rsidP="00B8156B">
      <w:pPr>
        <w:spacing w:after="0" w:line="240" w:lineRule="auto"/>
        <w:rPr>
          <w:rFonts w:ascii="Times New Roman" w:hAnsi="Times New Roman" w:cs="Times New Roman"/>
          <w:b/>
        </w:rPr>
      </w:pPr>
    </w:p>
    <w:p w14:paraId="1B35EEB9" w14:textId="51009109" w:rsidR="00850AB8" w:rsidRDefault="00850AB8" w:rsidP="004735D1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151537981"/>
      <w:r>
        <w:rPr>
          <w:rFonts w:ascii="Times New Roman" w:hAnsi="Times New Roman" w:cs="Times New Roman"/>
          <w:b/>
        </w:rPr>
        <w:lastRenderedPageBreak/>
        <w:t>WARTOŚĆ OFERTY:</w:t>
      </w: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2235"/>
        <w:gridCol w:w="1771"/>
        <w:gridCol w:w="2143"/>
      </w:tblGrid>
      <w:tr w:rsidR="00850AB8" w:rsidRPr="00352998" w14:paraId="0FD9FE11" w14:textId="77777777" w:rsidTr="00EB2685">
        <w:trPr>
          <w:trHeight w:val="549"/>
          <w:jc w:val="center"/>
        </w:trPr>
        <w:tc>
          <w:tcPr>
            <w:tcW w:w="1333" w:type="pct"/>
            <w:vAlign w:val="center"/>
          </w:tcPr>
          <w:bookmarkEnd w:id="1"/>
          <w:p w14:paraId="7F13E647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NAZWA POLIMERU</w:t>
            </w:r>
          </w:p>
        </w:tc>
        <w:tc>
          <w:tcPr>
            <w:tcW w:w="1333" w:type="pct"/>
            <w:vAlign w:val="center"/>
          </w:tcPr>
          <w:p w14:paraId="39761F0A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CENA JEDNOSTKOWA POLIMER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za kg</w:t>
            </w:r>
          </w:p>
        </w:tc>
        <w:tc>
          <w:tcPr>
            <w:tcW w:w="1056" w:type="pct"/>
            <w:vAlign w:val="center"/>
          </w:tcPr>
          <w:p w14:paraId="0391962F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SZACOWANA ILOŚĆ POLIMERU</w:t>
            </w:r>
          </w:p>
        </w:tc>
        <w:tc>
          <w:tcPr>
            <w:tcW w:w="1278" w:type="pct"/>
            <w:vAlign w:val="center"/>
          </w:tcPr>
          <w:p w14:paraId="033B2A7F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ŁĄCZNA CENA OFERTY NETTO*</w:t>
            </w:r>
          </w:p>
        </w:tc>
      </w:tr>
      <w:tr w:rsidR="00850AB8" w:rsidRPr="00352998" w14:paraId="050ACB0B" w14:textId="77777777" w:rsidTr="00EB2685">
        <w:trPr>
          <w:trHeight w:val="549"/>
          <w:jc w:val="center"/>
        </w:trPr>
        <w:tc>
          <w:tcPr>
            <w:tcW w:w="1333" w:type="pct"/>
          </w:tcPr>
          <w:p w14:paraId="38F480EF" w14:textId="77777777" w:rsidR="00850AB8" w:rsidRPr="00352998" w:rsidRDefault="00850AB8" w:rsidP="004735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33" w:type="pct"/>
            <w:vAlign w:val="center"/>
          </w:tcPr>
          <w:p w14:paraId="1703287E" w14:textId="77777777" w:rsidR="00850AB8" w:rsidRPr="00352998" w:rsidRDefault="00850AB8" w:rsidP="004735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6" w:type="pct"/>
            <w:vAlign w:val="center"/>
          </w:tcPr>
          <w:p w14:paraId="6F35312D" w14:textId="4BF6BB8B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352998">
              <w:rPr>
                <w:rFonts w:ascii="Times New Roman" w:hAnsi="Times New Roman" w:cs="Times New Roman"/>
                <w:b/>
                <w:color w:val="000000"/>
              </w:rPr>
              <w:t> 000 kg</w:t>
            </w:r>
          </w:p>
        </w:tc>
        <w:tc>
          <w:tcPr>
            <w:tcW w:w="1278" w:type="pct"/>
            <w:vAlign w:val="center"/>
          </w:tcPr>
          <w:p w14:paraId="66AC8F85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0AB8" w:rsidRPr="00352998" w14:paraId="2EC48E5F" w14:textId="77777777" w:rsidTr="00EB2685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0A1C23CA" w14:textId="77777777" w:rsidR="00850AB8" w:rsidRPr="00352998" w:rsidRDefault="00850AB8" w:rsidP="004735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PODATEK VAT __%</w:t>
            </w:r>
          </w:p>
        </w:tc>
        <w:tc>
          <w:tcPr>
            <w:tcW w:w="1278" w:type="pct"/>
            <w:vAlign w:val="center"/>
          </w:tcPr>
          <w:p w14:paraId="7495B819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0AB8" w:rsidRPr="00352998" w14:paraId="388E1363" w14:textId="77777777" w:rsidTr="00EB2685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3B9C0134" w14:textId="6F41F96D" w:rsidR="00850AB8" w:rsidRPr="004735D1" w:rsidRDefault="00850AB8" w:rsidP="004735D1">
            <w:pPr>
              <w:pStyle w:val="Lista2"/>
              <w:spacing w:line="360" w:lineRule="auto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352998"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</w:tc>
        <w:tc>
          <w:tcPr>
            <w:tcW w:w="1278" w:type="pct"/>
            <w:vAlign w:val="center"/>
          </w:tcPr>
          <w:p w14:paraId="6AE6EFE5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14:paraId="2BF6C464" w14:textId="77777777" w:rsidR="00B8156B" w:rsidRPr="00352998" w:rsidRDefault="00B8156B" w:rsidP="004735D1">
      <w:pPr>
        <w:spacing w:after="0" w:line="360" w:lineRule="auto"/>
        <w:rPr>
          <w:rFonts w:ascii="Times New Roman" w:hAnsi="Times New Roman" w:cs="Times New Roman"/>
          <w:b/>
        </w:rPr>
      </w:pPr>
    </w:p>
    <w:p w14:paraId="4D783A2B" w14:textId="1DC8E3DB" w:rsidR="00B8156B" w:rsidRDefault="00400208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3.</w:t>
      </w:r>
      <w:r w:rsidRPr="00352998"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  <w:b/>
        </w:rPr>
        <w:t xml:space="preserve">Oferujemy wykonanie II części zamówienia, zgodnie z wymogami zapytania ofertowego </w:t>
      </w:r>
      <w:r w:rsidRPr="00352998">
        <w:rPr>
          <w:rFonts w:ascii="Times New Roman" w:hAnsi="Times New Roman" w:cs="Times New Roman"/>
          <w:b/>
        </w:rPr>
        <w:br/>
        <w:t>za cenę:</w:t>
      </w:r>
    </w:p>
    <w:p w14:paraId="7FFFBF7C" w14:textId="1161E8F8" w:rsidR="004735D1" w:rsidRDefault="004735D1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35D1">
        <w:rPr>
          <w:rFonts w:ascii="Times New Roman" w:hAnsi="Times New Roman" w:cs="Times New Roman"/>
          <w:b/>
        </w:rPr>
        <w:t>(UWAGA: KRYTERIUM OCENY OFERT):</w:t>
      </w:r>
    </w:p>
    <w:p w14:paraId="67AE354C" w14:textId="77777777" w:rsidR="004735D1" w:rsidRPr="00352998" w:rsidRDefault="004735D1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3"/>
        <w:gridCol w:w="2330"/>
        <w:gridCol w:w="1955"/>
        <w:gridCol w:w="2234"/>
      </w:tblGrid>
      <w:tr w:rsidR="00850AB8" w:rsidRPr="00352998" w14:paraId="0D1EEC62" w14:textId="77777777" w:rsidTr="004735D1">
        <w:trPr>
          <w:trHeight w:val="549"/>
          <w:jc w:val="center"/>
        </w:trPr>
        <w:tc>
          <w:tcPr>
            <w:tcW w:w="1318" w:type="pct"/>
            <w:vAlign w:val="center"/>
          </w:tcPr>
          <w:p w14:paraId="4B01F8D1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NAZWA POLIMERU</w:t>
            </w:r>
          </w:p>
        </w:tc>
        <w:tc>
          <w:tcPr>
            <w:tcW w:w="1316" w:type="pct"/>
            <w:vAlign w:val="center"/>
          </w:tcPr>
          <w:p w14:paraId="25B355F9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CENA JEDNOSTKOWA POLIMER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za kg</w:t>
            </w:r>
          </w:p>
        </w:tc>
        <w:tc>
          <w:tcPr>
            <w:tcW w:w="1104" w:type="pct"/>
            <w:vAlign w:val="center"/>
          </w:tcPr>
          <w:p w14:paraId="6BF60872" w14:textId="77777777" w:rsid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UŻYCIE PLOMIERU NA </w:t>
            </w:r>
          </w:p>
          <w:p w14:paraId="58AEF932" w14:textId="4F36BA4F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T SUCHEJ MASY</w:t>
            </w:r>
            <w:r w:rsidR="0084107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41079" w:rsidRPr="00841079">
              <w:rPr>
                <w:rFonts w:ascii="Times New Roman" w:hAnsi="Times New Roman" w:cs="Times New Roman"/>
                <w:b/>
                <w:color w:val="000000"/>
              </w:rPr>
              <w:t>w kg*</w:t>
            </w:r>
          </w:p>
        </w:tc>
        <w:tc>
          <w:tcPr>
            <w:tcW w:w="1262" w:type="pct"/>
            <w:vAlign w:val="center"/>
          </w:tcPr>
          <w:p w14:paraId="4B9ACFB3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 xml:space="preserve">ŁĄCZNA CENA OFERTY </w:t>
            </w:r>
            <w:r>
              <w:rPr>
                <w:rFonts w:ascii="Times New Roman" w:hAnsi="Times New Roman" w:cs="Times New Roman"/>
                <w:b/>
                <w:color w:val="000000"/>
              </w:rPr>
              <w:t>ZA UZYSKANIE 1 T SUCHEJ MASY</w:t>
            </w:r>
          </w:p>
        </w:tc>
      </w:tr>
      <w:tr w:rsidR="00850AB8" w:rsidRPr="00352998" w14:paraId="70F1E2E7" w14:textId="77777777" w:rsidTr="004735D1">
        <w:trPr>
          <w:trHeight w:val="125"/>
          <w:jc w:val="center"/>
        </w:trPr>
        <w:tc>
          <w:tcPr>
            <w:tcW w:w="1318" w:type="pct"/>
          </w:tcPr>
          <w:p w14:paraId="765F23B8" w14:textId="77777777" w:rsidR="00850AB8" w:rsidRP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316" w:type="pct"/>
            <w:vAlign w:val="center"/>
          </w:tcPr>
          <w:p w14:paraId="3AEA4BEB" w14:textId="77777777" w:rsidR="00850AB8" w:rsidRP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04" w:type="pct"/>
            <w:vAlign w:val="center"/>
          </w:tcPr>
          <w:p w14:paraId="496F5CCC" w14:textId="77777777" w:rsidR="00850AB8" w:rsidRP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vAlign w:val="center"/>
          </w:tcPr>
          <w:p w14:paraId="5047E390" w14:textId="0A8C5CCF" w:rsidR="00850AB8" w:rsidRPr="00850AB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r w:rsidR="004735D1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 xml:space="preserve"> </w:t>
            </w: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x</w:t>
            </w:r>
            <w:r w:rsidR="004735D1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 xml:space="preserve"> </w:t>
            </w:r>
            <w:r w:rsidRPr="00850A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3</w:t>
            </w:r>
          </w:p>
        </w:tc>
      </w:tr>
      <w:tr w:rsidR="00850AB8" w:rsidRPr="00352998" w14:paraId="3D1BE6EB" w14:textId="77777777" w:rsidTr="004735D1">
        <w:trPr>
          <w:trHeight w:val="549"/>
          <w:jc w:val="center"/>
        </w:trPr>
        <w:tc>
          <w:tcPr>
            <w:tcW w:w="1318" w:type="pct"/>
          </w:tcPr>
          <w:p w14:paraId="0A9A9EB9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6" w:type="pct"/>
            <w:vAlign w:val="center"/>
          </w:tcPr>
          <w:p w14:paraId="68C7DAC6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4" w:type="pct"/>
            <w:vAlign w:val="center"/>
          </w:tcPr>
          <w:p w14:paraId="5620C747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62" w:type="pct"/>
            <w:vAlign w:val="center"/>
          </w:tcPr>
          <w:p w14:paraId="4289D778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0AB8" w:rsidRPr="00352998" w14:paraId="1830DC2B" w14:textId="77777777" w:rsidTr="00EB2685">
        <w:trPr>
          <w:trHeight w:val="549"/>
          <w:jc w:val="center"/>
        </w:trPr>
        <w:tc>
          <w:tcPr>
            <w:tcW w:w="3738" w:type="pct"/>
            <w:gridSpan w:val="3"/>
            <w:vAlign w:val="center"/>
          </w:tcPr>
          <w:p w14:paraId="7276946B" w14:textId="77777777" w:rsidR="00850AB8" w:rsidRPr="00352998" w:rsidRDefault="00850AB8" w:rsidP="004735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PODATEK VAT __%</w:t>
            </w:r>
          </w:p>
        </w:tc>
        <w:tc>
          <w:tcPr>
            <w:tcW w:w="1262" w:type="pct"/>
            <w:vAlign w:val="center"/>
          </w:tcPr>
          <w:p w14:paraId="4A28BEE9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0AB8" w:rsidRPr="00352998" w14:paraId="4B680D04" w14:textId="77777777" w:rsidTr="00EB2685">
        <w:trPr>
          <w:trHeight w:val="549"/>
          <w:jc w:val="center"/>
        </w:trPr>
        <w:tc>
          <w:tcPr>
            <w:tcW w:w="3738" w:type="pct"/>
            <w:gridSpan w:val="3"/>
            <w:vAlign w:val="center"/>
          </w:tcPr>
          <w:p w14:paraId="010EB26F" w14:textId="37221A1E" w:rsidR="00850AB8" w:rsidRPr="004735D1" w:rsidRDefault="00850AB8" w:rsidP="004735D1">
            <w:pPr>
              <w:pStyle w:val="Lista2"/>
              <w:spacing w:line="360" w:lineRule="auto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352998">
              <w:rPr>
                <w:b/>
                <w:color w:val="000000"/>
                <w:sz w:val="22"/>
                <w:szCs w:val="22"/>
              </w:rPr>
              <w:t xml:space="preserve">ŁĄCZNA CENA BRUTTO </w:t>
            </w:r>
          </w:p>
        </w:tc>
        <w:tc>
          <w:tcPr>
            <w:tcW w:w="1262" w:type="pct"/>
            <w:vAlign w:val="center"/>
          </w:tcPr>
          <w:p w14:paraId="2BDFFFE0" w14:textId="77777777" w:rsidR="00850AB8" w:rsidRPr="00352998" w:rsidRDefault="00850AB8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5C18EAE" w14:textId="64D57247" w:rsidR="004735D1" w:rsidRPr="00850AB8" w:rsidRDefault="004735D1" w:rsidP="004735D1">
      <w:pPr>
        <w:spacing w:after="0" w:line="360" w:lineRule="auto"/>
        <w:rPr>
          <w:rFonts w:ascii="Times New Roman" w:hAnsi="Times New Roman" w:cs="Times New Roman"/>
          <w:b/>
          <w:vertAlign w:val="superscript"/>
        </w:rPr>
      </w:pPr>
      <w:r w:rsidRPr="00850AB8">
        <w:rPr>
          <w:rFonts w:ascii="Times New Roman" w:hAnsi="Times New Roman" w:cs="Times New Roman"/>
          <w:b/>
          <w:vertAlign w:val="superscript"/>
        </w:rPr>
        <w:t>* Należy wpisać rzeczywiste zużycie polimeru podczas prób</w:t>
      </w:r>
    </w:p>
    <w:p w14:paraId="4D8B90B0" w14:textId="77777777" w:rsidR="004735D1" w:rsidRDefault="004735D1" w:rsidP="004735D1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</w:rPr>
      </w:pPr>
      <w:r w:rsidRPr="00850AB8">
        <w:rPr>
          <w:rFonts w:ascii="Times New Roman" w:hAnsi="Times New Roman" w:cs="Times New Roman"/>
          <w:b/>
        </w:rPr>
        <w:t>Oferujemy termin płatności: 45</w:t>
      </w:r>
      <w:r w:rsidRPr="00850AB8">
        <w:rPr>
          <w:rFonts w:ascii="Times New Roman" w:hAnsi="Times New Roman" w:cs="Times New Roman"/>
        </w:rPr>
        <w:t xml:space="preserve"> </w:t>
      </w:r>
      <w:r w:rsidRPr="00850AB8">
        <w:rPr>
          <w:rFonts w:ascii="Times New Roman" w:hAnsi="Times New Roman" w:cs="Times New Roman"/>
          <w:b/>
        </w:rPr>
        <w:t xml:space="preserve">dni </w:t>
      </w:r>
    </w:p>
    <w:p w14:paraId="7E3A83DB" w14:textId="00141559" w:rsidR="004735D1" w:rsidRPr="004735D1" w:rsidRDefault="004735D1" w:rsidP="004735D1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cha masa uzyskana podczas prób: </w:t>
      </w:r>
      <w:r w:rsidRPr="00850AB8">
        <w:rPr>
          <w:rFonts w:ascii="Times New Roman" w:eastAsia="Times New Roman" w:hAnsi="Times New Roman" w:cs="Times New Roman"/>
          <w:b/>
          <w:bCs/>
          <w:lang w:eastAsia="pl-PL"/>
        </w:rPr>
        <w:t>…………%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735D1">
        <w:rPr>
          <w:rFonts w:ascii="Times New Roman" w:eastAsia="Times New Roman" w:hAnsi="Times New Roman" w:cs="Times New Roman"/>
          <w:b/>
          <w:bCs/>
          <w:lang w:eastAsia="pl-PL"/>
        </w:rPr>
        <w:t>(UWAGA: KRYTERIUM OCENY OFERT)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7632FAD" w14:textId="21A7A2ED" w:rsidR="004735D1" w:rsidRPr="004735D1" w:rsidRDefault="004735D1" w:rsidP="004735D1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4735D1">
        <w:rPr>
          <w:rFonts w:ascii="Times New Roman" w:hAnsi="Times New Roman" w:cs="Times New Roman"/>
          <w:b/>
        </w:rPr>
        <w:t>WARTOŚĆ OFERTY:</w:t>
      </w: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2235"/>
        <w:gridCol w:w="1771"/>
        <w:gridCol w:w="2143"/>
      </w:tblGrid>
      <w:tr w:rsidR="004735D1" w:rsidRPr="00352998" w14:paraId="5AE51425" w14:textId="77777777" w:rsidTr="00EB2685">
        <w:trPr>
          <w:trHeight w:val="549"/>
          <w:jc w:val="center"/>
        </w:trPr>
        <w:tc>
          <w:tcPr>
            <w:tcW w:w="1333" w:type="pct"/>
            <w:vAlign w:val="center"/>
          </w:tcPr>
          <w:p w14:paraId="76E7B8F8" w14:textId="77777777" w:rsidR="004735D1" w:rsidRPr="00352998" w:rsidRDefault="004735D1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NAZWA POLIMERU</w:t>
            </w:r>
          </w:p>
        </w:tc>
        <w:tc>
          <w:tcPr>
            <w:tcW w:w="1333" w:type="pct"/>
            <w:vAlign w:val="center"/>
          </w:tcPr>
          <w:p w14:paraId="32AFEBD2" w14:textId="77777777" w:rsidR="004735D1" w:rsidRPr="00352998" w:rsidRDefault="004735D1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CENA JEDNOSTKOWA POLIMER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za kg</w:t>
            </w:r>
          </w:p>
        </w:tc>
        <w:tc>
          <w:tcPr>
            <w:tcW w:w="1056" w:type="pct"/>
            <w:vAlign w:val="center"/>
          </w:tcPr>
          <w:p w14:paraId="21F69628" w14:textId="77777777" w:rsidR="004735D1" w:rsidRPr="00352998" w:rsidRDefault="004735D1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SZACOWANA ILOŚĆ POLIMERU</w:t>
            </w:r>
          </w:p>
        </w:tc>
        <w:tc>
          <w:tcPr>
            <w:tcW w:w="1278" w:type="pct"/>
            <w:vAlign w:val="center"/>
          </w:tcPr>
          <w:p w14:paraId="0BEB3F39" w14:textId="5C4E5AA0" w:rsidR="004735D1" w:rsidRPr="00352998" w:rsidRDefault="004735D1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ŁĄCZNA CENA OFERTY NETTO</w:t>
            </w:r>
          </w:p>
        </w:tc>
      </w:tr>
      <w:tr w:rsidR="004735D1" w:rsidRPr="00352998" w14:paraId="0F4AB7E0" w14:textId="77777777" w:rsidTr="00EB2685">
        <w:trPr>
          <w:trHeight w:val="549"/>
          <w:jc w:val="center"/>
        </w:trPr>
        <w:tc>
          <w:tcPr>
            <w:tcW w:w="1333" w:type="pct"/>
          </w:tcPr>
          <w:p w14:paraId="2142B040" w14:textId="77777777" w:rsidR="004735D1" w:rsidRPr="00352998" w:rsidRDefault="004735D1" w:rsidP="004735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33" w:type="pct"/>
            <w:vAlign w:val="center"/>
          </w:tcPr>
          <w:p w14:paraId="167054CE" w14:textId="77777777" w:rsidR="004735D1" w:rsidRPr="00352998" w:rsidRDefault="004735D1" w:rsidP="004735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6" w:type="pct"/>
            <w:vAlign w:val="center"/>
          </w:tcPr>
          <w:p w14:paraId="6E72163C" w14:textId="62D5D90D" w:rsidR="004735D1" w:rsidRPr="00352998" w:rsidRDefault="004735D1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  <w:r w:rsidRPr="00352998">
              <w:rPr>
                <w:rFonts w:ascii="Times New Roman" w:hAnsi="Times New Roman" w:cs="Times New Roman"/>
                <w:b/>
                <w:color w:val="000000"/>
              </w:rPr>
              <w:t> 000 kg</w:t>
            </w:r>
          </w:p>
        </w:tc>
        <w:tc>
          <w:tcPr>
            <w:tcW w:w="1278" w:type="pct"/>
            <w:vAlign w:val="center"/>
          </w:tcPr>
          <w:p w14:paraId="29CBECDE" w14:textId="77777777" w:rsidR="004735D1" w:rsidRPr="00352998" w:rsidRDefault="004735D1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35D1" w:rsidRPr="00352998" w14:paraId="1AA36A5E" w14:textId="77777777" w:rsidTr="00EB2685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407CBAD5" w14:textId="77777777" w:rsidR="004735D1" w:rsidRPr="00352998" w:rsidRDefault="004735D1" w:rsidP="004735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PODATEK VAT __%</w:t>
            </w:r>
          </w:p>
        </w:tc>
        <w:tc>
          <w:tcPr>
            <w:tcW w:w="1278" w:type="pct"/>
            <w:vAlign w:val="center"/>
          </w:tcPr>
          <w:p w14:paraId="0C184889" w14:textId="77777777" w:rsidR="004735D1" w:rsidRPr="00352998" w:rsidRDefault="004735D1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35D1" w:rsidRPr="00352998" w14:paraId="01B69A31" w14:textId="77777777" w:rsidTr="00EB2685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138547F4" w14:textId="3250B755" w:rsidR="004735D1" w:rsidRPr="004735D1" w:rsidRDefault="004735D1" w:rsidP="004735D1">
            <w:pPr>
              <w:pStyle w:val="Lista2"/>
              <w:spacing w:line="360" w:lineRule="auto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352998"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</w:tc>
        <w:tc>
          <w:tcPr>
            <w:tcW w:w="1278" w:type="pct"/>
            <w:vAlign w:val="center"/>
          </w:tcPr>
          <w:p w14:paraId="7B262717" w14:textId="77777777" w:rsidR="004735D1" w:rsidRPr="00352998" w:rsidRDefault="004735D1" w:rsidP="004735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57E16D" w14:textId="77777777" w:rsidR="00400208" w:rsidRPr="00352998" w:rsidRDefault="00400208" w:rsidP="004735D1">
      <w:pPr>
        <w:spacing w:after="0" w:line="360" w:lineRule="auto"/>
        <w:rPr>
          <w:rFonts w:ascii="Times New Roman" w:hAnsi="Times New Roman" w:cs="Times New Roman"/>
          <w:b/>
        </w:rPr>
      </w:pPr>
    </w:p>
    <w:p w14:paraId="1C978B42" w14:textId="7CA2D97F" w:rsidR="00957764" w:rsidRPr="00352998" w:rsidRDefault="00D81879" w:rsidP="00473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lastRenderedPageBreak/>
        <w:t xml:space="preserve">4. </w:t>
      </w:r>
      <w:r w:rsidR="00957764" w:rsidRPr="00352998">
        <w:rPr>
          <w:rFonts w:ascii="Times New Roman" w:hAnsi="Times New Roman" w:cs="Times New Roman"/>
          <w:b/>
        </w:rPr>
        <w:t xml:space="preserve">Zobowiązujemy się do wykonania zamówienia </w:t>
      </w:r>
      <w:r w:rsidR="003D402D" w:rsidRPr="00352998"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7CC62150" w14:textId="09BA41CC" w:rsidR="00230E41" w:rsidRPr="00352998" w:rsidRDefault="00D81879" w:rsidP="00473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t>5</w:t>
      </w:r>
      <w:r w:rsidR="00957764" w:rsidRPr="00352998">
        <w:rPr>
          <w:rFonts w:ascii="Times New Roman" w:hAnsi="Times New Roman" w:cs="Times New Roman"/>
          <w:b/>
        </w:rPr>
        <w:t>.</w:t>
      </w:r>
      <w:r w:rsidR="0084075B" w:rsidRPr="00352998">
        <w:rPr>
          <w:rFonts w:ascii="Times New Roman" w:hAnsi="Times New Roman" w:cs="Times New Roman"/>
        </w:rPr>
        <w:t xml:space="preserve"> </w:t>
      </w:r>
      <w:r w:rsidR="0084075B" w:rsidRPr="00352998">
        <w:rPr>
          <w:rFonts w:ascii="Times New Roman" w:hAnsi="Times New Roman" w:cs="Times New Roman"/>
          <w:b/>
          <w:bCs/>
        </w:rPr>
        <w:t>Udzielamy</w:t>
      </w:r>
      <w:r w:rsidR="0084075B" w:rsidRPr="00352998">
        <w:rPr>
          <w:rFonts w:ascii="Times New Roman" w:hAnsi="Times New Roman" w:cs="Times New Roman"/>
        </w:rPr>
        <w:t xml:space="preserve"> </w:t>
      </w:r>
      <w:r w:rsidR="00B7225C" w:rsidRPr="00352998">
        <w:rPr>
          <w:rFonts w:ascii="Times New Roman" w:hAnsi="Times New Roman" w:cs="Times New Roman"/>
          <w:b/>
        </w:rPr>
        <w:t>12</w:t>
      </w:r>
      <w:r w:rsidR="0084075B" w:rsidRPr="00352998">
        <w:rPr>
          <w:rFonts w:ascii="Times New Roman" w:hAnsi="Times New Roman" w:cs="Times New Roman"/>
          <w:b/>
        </w:rPr>
        <w:t>-miesięcznej gwarancji</w:t>
      </w:r>
      <w:r w:rsidR="00AB6A29">
        <w:rPr>
          <w:rFonts w:ascii="Times New Roman" w:hAnsi="Times New Roman" w:cs="Times New Roman"/>
          <w:b/>
        </w:rPr>
        <w:t xml:space="preserve"> ważności</w:t>
      </w:r>
      <w:r w:rsidR="0084075B" w:rsidRPr="00352998">
        <w:rPr>
          <w:rFonts w:ascii="Times New Roman" w:hAnsi="Times New Roman" w:cs="Times New Roman"/>
          <w:b/>
        </w:rPr>
        <w:t xml:space="preserve"> na</w:t>
      </w:r>
      <w:r w:rsidR="00B7225C" w:rsidRPr="00352998">
        <w:rPr>
          <w:rFonts w:ascii="Times New Roman" w:hAnsi="Times New Roman" w:cs="Times New Roman"/>
          <w:b/>
        </w:rPr>
        <w:t xml:space="preserve"> oferowany asortyment.</w:t>
      </w:r>
    </w:p>
    <w:p w14:paraId="57F8FF0F" w14:textId="40840A12" w:rsidR="00AA2219" w:rsidRPr="00352998" w:rsidRDefault="00D81879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6</w:t>
      </w:r>
      <w:r w:rsidR="00AA2219" w:rsidRPr="00352998">
        <w:rPr>
          <w:rFonts w:ascii="Times New Roman" w:hAnsi="Times New Roman" w:cs="Times New Roman"/>
          <w:b/>
        </w:rPr>
        <w:t>. Oświadczenie dotyczące postanowień zapytania ofertowego:</w:t>
      </w:r>
    </w:p>
    <w:p w14:paraId="065DCC2D" w14:textId="732BACE0" w:rsidR="00AA2219" w:rsidRPr="00352998" w:rsidRDefault="00AA2219" w:rsidP="00473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a) oświadczam, że zap</w:t>
      </w:r>
      <w:r w:rsidR="00A74C4B" w:rsidRPr="00352998">
        <w:rPr>
          <w:rFonts w:ascii="Times New Roman" w:hAnsi="Times New Roman" w:cs="Times New Roman"/>
        </w:rPr>
        <w:t>oznałem się z treścią Zapytania ofertowego</w:t>
      </w:r>
      <w:r w:rsidRPr="00352998"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14:paraId="576E9923" w14:textId="1CC64888" w:rsidR="00A74C4B" w:rsidRPr="00352998" w:rsidRDefault="008B4D19" w:rsidP="00473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b</w:t>
      </w:r>
      <w:r w:rsidR="00AA2219" w:rsidRPr="00352998">
        <w:rPr>
          <w:rFonts w:ascii="Times New Roman" w:hAnsi="Times New Roman" w:cs="Times New Roman"/>
        </w:rPr>
        <w:t xml:space="preserve">) </w:t>
      </w:r>
      <w:r w:rsidRPr="00352998">
        <w:rPr>
          <w:rFonts w:ascii="Times New Roman" w:hAnsi="Times New Roman" w:cs="Times New Roman"/>
        </w:rPr>
        <w:t xml:space="preserve"> </w:t>
      </w:r>
      <w:r w:rsidR="00AA2219" w:rsidRPr="00352998">
        <w:rPr>
          <w:rFonts w:ascii="Times New Roman" w:hAnsi="Times New Roman" w:cs="Times New Roman"/>
        </w:rPr>
        <w:t xml:space="preserve">oświadczam, że uważam się za związanego z ofertą przez okres </w:t>
      </w:r>
      <w:r w:rsidRPr="00352998">
        <w:rPr>
          <w:rFonts w:ascii="Times New Roman" w:hAnsi="Times New Roman" w:cs="Times New Roman"/>
        </w:rPr>
        <w:t>6</w:t>
      </w:r>
      <w:r w:rsidR="00AA2219" w:rsidRPr="00352998">
        <w:rPr>
          <w:rFonts w:ascii="Times New Roman" w:hAnsi="Times New Roman" w:cs="Times New Roman"/>
        </w:rPr>
        <w:t>0 dni</w:t>
      </w:r>
      <w:r w:rsidR="007D459B" w:rsidRPr="00352998">
        <w:rPr>
          <w:rFonts w:ascii="Times New Roman" w:hAnsi="Times New Roman" w:cs="Times New Roman"/>
        </w:rPr>
        <w:t>,</w:t>
      </w:r>
    </w:p>
    <w:p w14:paraId="7DD94FC3" w14:textId="67AE11B2" w:rsidR="008B4D19" w:rsidRPr="00352998" w:rsidRDefault="008B4D19" w:rsidP="00473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c) oświadczam, że zaoferowany polimer spełnia wymagania przedstawione przez Zamawiającego </w:t>
      </w:r>
      <w:r w:rsidRPr="00352998">
        <w:rPr>
          <w:rFonts w:ascii="Times New Roman" w:hAnsi="Times New Roman" w:cs="Times New Roman"/>
        </w:rPr>
        <w:br/>
        <w:t>w Zapytaniu ofertowym,</w:t>
      </w:r>
    </w:p>
    <w:p w14:paraId="48F5B5CC" w14:textId="29D99F70" w:rsidR="007D459B" w:rsidRPr="00352998" w:rsidRDefault="008B4D19" w:rsidP="00473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c</w:t>
      </w:r>
      <w:r w:rsidR="007D459B" w:rsidRPr="00352998">
        <w:rPr>
          <w:rFonts w:ascii="Times New Roman" w:hAnsi="Times New Roman" w:cs="Times New Roman"/>
        </w:rPr>
        <w:t>) oświadczam, że akceptuj</w:t>
      </w:r>
      <w:r w:rsidR="00B7225C" w:rsidRPr="00352998">
        <w:rPr>
          <w:rFonts w:ascii="Times New Roman" w:hAnsi="Times New Roman" w:cs="Times New Roman"/>
        </w:rPr>
        <w:t>ę</w:t>
      </w:r>
      <w:r w:rsidR="007D459B" w:rsidRPr="00352998">
        <w:rPr>
          <w:rFonts w:ascii="Times New Roman" w:hAnsi="Times New Roman" w:cs="Times New Roman"/>
        </w:rPr>
        <w:t xml:space="preserve"> bez zastrzeżeń załączony do Zapytania ofertowego wzór umowy </w:t>
      </w:r>
      <w:r w:rsidR="007D459B" w:rsidRPr="00352998">
        <w:rPr>
          <w:rFonts w:ascii="Times New Roman" w:hAnsi="Times New Roman" w:cs="Times New Roman"/>
        </w:rPr>
        <w:br/>
        <w:t>i zobowiązujemy się w przypadku wyboru naszej oferty do zawarcia umowy zgodnie z ofertą oraz na warunkach określonych we Wzorze Umowy, w miejscu i terminie wyznaczonym przez Zamawiającego.</w:t>
      </w:r>
    </w:p>
    <w:p w14:paraId="1B48585D" w14:textId="57047781" w:rsidR="00400208" w:rsidRPr="00352998" w:rsidRDefault="00D81879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7</w:t>
      </w:r>
      <w:r w:rsidR="0084075B" w:rsidRPr="00352998">
        <w:rPr>
          <w:rFonts w:ascii="Times New Roman" w:hAnsi="Times New Roman" w:cs="Times New Roman"/>
          <w:b/>
        </w:rPr>
        <w:t>. 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84075B" w:rsidRPr="00352998" w14:paraId="4A60599E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E52" w14:textId="3ABDF5E9" w:rsidR="0084075B" w:rsidRPr="00352998" w:rsidRDefault="0084075B" w:rsidP="004735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834" w14:textId="77777777" w:rsidR="0084075B" w:rsidRPr="00352998" w:rsidRDefault="0084075B" w:rsidP="004735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352998" w14:paraId="737ADDF3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B" w14:textId="1E6BE2CE" w:rsidR="0084075B" w:rsidRPr="00352998" w:rsidRDefault="0084075B" w:rsidP="004735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DB5" w14:textId="77777777" w:rsidR="0084075B" w:rsidRPr="00352998" w:rsidRDefault="0084075B" w:rsidP="004735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352998" w14:paraId="2820B54A" w14:textId="77777777" w:rsidTr="009E513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221" w14:textId="77777777" w:rsidR="0084075B" w:rsidRPr="00352998" w:rsidRDefault="0084075B" w:rsidP="004735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9C3" w14:textId="77777777" w:rsidR="0084075B" w:rsidRPr="00352998" w:rsidRDefault="0084075B" w:rsidP="004735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33E2739B" w14:textId="77777777" w:rsidR="00B7225C" w:rsidRPr="00352998" w:rsidRDefault="00B7225C" w:rsidP="004735D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72A959" w14:textId="7303866B" w:rsidR="00355380" w:rsidRPr="00352998" w:rsidRDefault="00B8156B" w:rsidP="00473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t>8</w:t>
      </w:r>
      <w:r w:rsidR="00355380" w:rsidRPr="00352998">
        <w:rPr>
          <w:rFonts w:ascii="Times New Roman" w:hAnsi="Times New Roman" w:cs="Times New Roman"/>
          <w:b/>
        </w:rPr>
        <w:t>.</w:t>
      </w:r>
      <w:r w:rsidR="00355380" w:rsidRPr="00352998">
        <w:rPr>
          <w:rFonts w:ascii="Times New Roman" w:hAnsi="Times New Roman" w:cs="Times New Roman"/>
        </w:rPr>
        <w:t xml:space="preserve"> Oświadczam, że wypełniłem obowiązki informacyjne przewidziane w art. 13 lub art. 14 RODO</w:t>
      </w:r>
      <w:r w:rsidR="00355380" w:rsidRPr="00352998">
        <w:rPr>
          <w:rFonts w:ascii="Times New Roman" w:hAnsi="Times New Roman" w:cs="Times New Roman"/>
          <w:vertAlign w:val="superscript"/>
        </w:rPr>
        <w:t>1/</w:t>
      </w:r>
      <w:r w:rsidR="00355380" w:rsidRPr="00352998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="00355380" w:rsidRPr="00352998">
        <w:rPr>
          <w:rFonts w:ascii="Times New Roman" w:hAnsi="Times New Roman" w:cs="Times New Roman"/>
          <w:vertAlign w:val="superscript"/>
        </w:rPr>
        <w:t>**</w:t>
      </w:r>
      <w:r w:rsidR="00355380" w:rsidRPr="00352998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5380" w:rsidRPr="00352998" w14:paraId="7723AEEC" w14:textId="77777777" w:rsidTr="008E05C8">
        <w:tc>
          <w:tcPr>
            <w:tcW w:w="3114" w:type="dxa"/>
            <w:vAlign w:val="center"/>
          </w:tcPr>
          <w:p w14:paraId="66D792B2" w14:textId="77777777" w:rsidR="00355380" w:rsidRPr="00352998" w:rsidRDefault="00355380" w:rsidP="004735D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5380" w:rsidRPr="00352998" w14:paraId="5B5B2EC4" w14:textId="77777777" w:rsidTr="008E05C8">
        <w:tc>
          <w:tcPr>
            <w:tcW w:w="3114" w:type="dxa"/>
            <w:vAlign w:val="center"/>
          </w:tcPr>
          <w:p w14:paraId="2EFA8208" w14:textId="77777777" w:rsidR="00355380" w:rsidRPr="00352998" w:rsidRDefault="00355380" w:rsidP="004735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36BED4" w14:textId="77777777" w:rsidR="00906A3E" w:rsidRPr="00352998" w:rsidRDefault="00906A3E" w:rsidP="004735D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06A3E" w:rsidRPr="00352998" w14:paraId="45A2B38E" w14:textId="77777777" w:rsidTr="008E05C8">
        <w:tc>
          <w:tcPr>
            <w:tcW w:w="3397" w:type="dxa"/>
          </w:tcPr>
          <w:p w14:paraId="12439473" w14:textId="77777777" w:rsidR="00906A3E" w:rsidRPr="00352998" w:rsidRDefault="00906A3E" w:rsidP="004735D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06A3E" w:rsidRPr="00352998" w14:paraId="5C82EF78" w14:textId="77777777" w:rsidTr="008E05C8">
        <w:tc>
          <w:tcPr>
            <w:tcW w:w="3397" w:type="dxa"/>
          </w:tcPr>
          <w:p w14:paraId="0DCF15C5" w14:textId="3E9B2CFF" w:rsidR="00906A3E" w:rsidRPr="00352998" w:rsidRDefault="00906A3E" w:rsidP="004735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2629C4AF" w14:textId="77777777" w:rsidR="00355380" w:rsidRPr="00352998" w:rsidRDefault="00355380" w:rsidP="004735D1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B6B2B3E" w14:textId="77777777" w:rsidR="00355380" w:rsidRPr="00352998" w:rsidRDefault="00355380" w:rsidP="004735D1">
      <w:pPr>
        <w:spacing w:after="0" w:line="360" w:lineRule="auto"/>
        <w:rPr>
          <w:rFonts w:ascii="Times New Roman" w:hAnsi="Times New Roman" w:cs="Times New Roman"/>
          <w:i/>
        </w:rPr>
      </w:pPr>
    </w:p>
    <w:p w14:paraId="4966AFCE" w14:textId="23A6CECF" w:rsidR="00355380" w:rsidRPr="00352998" w:rsidRDefault="00355380" w:rsidP="004735D1">
      <w:pPr>
        <w:spacing w:after="0" w:line="360" w:lineRule="auto"/>
        <w:rPr>
          <w:rFonts w:ascii="Times New Roman" w:hAnsi="Times New Roman" w:cs="Times New Roman"/>
          <w:sz w:val="28"/>
          <w:vertAlign w:val="superscript"/>
        </w:rPr>
      </w:pPr>
      <w:r w:rsidRPr="00352998">
        <w:rPr>
          <w:rFonts w:ascii="Times New Roman" w:hAnsi="Times New Roman" w:cs="Times New Roman"/>
          <w:vertAlign w:val="superscript"/>
        </w:rPr>
        <w:t>1</w:t>
      </w:r>
      <w:r w:rsidR="002525D9" w:rsidRPr="00352998">
        <w:rPr>
          <w:rFonts w:ascii="Times New Roman" w:hAnsi="Times New Roman" w:cs="Times New Roman"/>
          <w:vertAlign w:val="superscript"/>
        </w:rPr>
        <w:t>/ rozporządzenie</w:t>
      </w:r>
      <w:r w:rsidRPr="00352998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735A37" w14:textId="201E4375" w:rsidR="00355380" w:rsidRPr="00352998" w:rsidRDefault="00355380" w:rsidP="004735D1">
      <w:pPr>
        <w:spacing w:after="0" w:line="360" w:lineRule="auto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sz w:val="28"/>
          <w:vertAlign w:val="superscript"/>
        </w:rPr>
        <w:t xml:space="preserve">** W </w:t>
      </w:r>
      <w:r w:rsidR="002525D9" w:rsidRPr="00352998">
        <w:rPr>
          <w:rFonts w:ascii="Times New Roman" w:hAnsi="Times New Roman" w:cs="Times New Roman"/>
          <w:sz w:val="28"/>
          <w:vertAlign w:val="superscript"/>
        </w:rPr>
        <w:t>przypadku,</w:t>
      </w:r>
      <w:r w:rsidRPr="00352998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58A46D" w14:textId="77777777" w:rsidR="00355380" w:rsidRPr="00352998" w:rsidRDefault="00355380" w:rsidP="004735D1">
      <w:pPr>
        <w:spacing w:after="0" w:line="360" w:lineRule="auto"/>
        <w:rPr>
          <w:rFonts w:ascii="Times New Roman" w:hAnsi="Times New Roman" w:cs="Times New Roman"/>
          <w:i/>
        </w:rPr>
      </w:pPr>
    </w:p>
    <w:p w14:paraId="12A8EF7F" w14:textId="041EF1A6" w:rsidR="00355380" w:rsidRPr="00352998" w:rsidRDefault="00826204" w:rsidP="004735D1">
      <w:pPr>
        <w:spacing w:after="0" w:line="360" w:lineRule="auto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b/>
          <w:sz w:val="28"/>
          <w:vertAlign w:val="superscript"/>
        </w:rPr>
        <w:t>Wszystkie ceny</w:t>
      </w:r>
      <w:r w:rsidR="001C07BA" w:rsidRPr="00352998">
        <w:rPr>
          <w:rFonts w:ascii="Times New Roman" w:hAnsi="Times New Roman" w:cs="Times New Roman"/>
          <w:b/>
          <w:sz w:val="28"/>
          <w:vertAlign w:val="superscript"/>
        </w:rPr>
        <w:t xml:space="preserve"> </w:t>
      </w:r>
      <w:r w:rsidRPr="00352998">
        <w:rPr>
          <w:rFonts w:ascii="Times New Roman" w:hAnsi="Times New Roman" w:cs="Times New Roman"/>
          <w:b/>
          <w:sz w:val="28"/>
          <w:vertAlign w:val="superscript"/>
        </w:rPr>
        <w:t>należy podać z dokładnością do dwóch miejsc po przecinku.</w:t>
      </w:r>
    </w:p>
    <w:p w14:paraId="1F871628" w14:textId="77777777" w:rsidR="004735D1" w:rsidRDefault="004735D1" w:rsidP="004735D1">
      <w:pPr>
        <w:spacing w:after="0" w:line="360" w:lineRule="auto"/>
        <w:rPr>
          <w:rFonts w:ascii="Times New Roman" w:hAnsi="Times New Roman" w:cs="Times New Roman"/>
          <w:i/>
        </w:rPr>
      </w:pPr>
    </w:p>
    <w:p w14:paraId="73934F3F" w14:textId="6C7A010C" w:rsidR="003D402D" w:rsidRPr="00352998" w:rsidRDefault="003D402D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i/>
        </w:rPr>
        <w:lastRenderedPageBreak/>
        <w:t xml:space="preserve">Załącznik nr </w:t>
      </w:r>
      <w:r w:rsidR="00B8156B" w:rsidRPr="00352998">
        <w:rPr>
          <w:rFonts w:ascii="Times New Roman" w:hAnsi="Times New Roman" w:cs="Times New Roman"/>
          <w:i/>
        </w:rPr>
        <w:t>2</w:t>
      </w:r>
      <w:r w:rsidR="007713B4" w:rsidRPr="00352998">
        <w:rPr>
          <w:rFonts w:ascii="Times New Roman" w:hAnsi="Times New Roman" w:cs="Times New Roman"/>
          <w:i/>
        </w:rPr>
        <w:t xml:space="preserve"> </w:t>
      </w:r>
    </w:p>
    <w:p w14:paraId="755421C3" w14:textId="77777777" w:rsidR="00355380" w:rsidRPr="00352998" w:rsidRDefault="00355380" w:rsidP="003D402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7A03C0A" w14:textId="77777777" w:rsidR="00743F4C" w:rsidRPr="00352998" w:rsidRDefault="005E1F14" w:rsidP="00B8156B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OŚWIADCZENIE O SPEŁNIA</w:t>
      </w:r>
      <w:r w:rsidR="00743F4C" w:rsidRPr="00352998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 w:rsidRPr="00352998">
        <w:rPr>
          <w:rFonts w:ascii="Times New Roman" w:hAnsi="Times New Roman" w:cs="Times New Roman"/>
          <w:b/>
          <w:sz w:val="28"/>
        </w:rPr>
        <w:br/>
      </w:r>
      <w:r w:rsidR="00743F4C" w:rsidRPr="00352998">
        <w:rPr>
          <w:rFonts w:ascii="Times New Roman" w:hAnsi="Times New Roman" w:cs="Times New Roman"/>
          <w:b/>
          <w:sz w:val="28"/>
        </w:rPr>
        <w:t>W POSTĘPOWANIU</w:t>
      </w:r>
    </w:p>
    <w:p w14:paraId="192C0B66" w14:textId="77777777" w:rsidR="00743F4C" w:rsidRPr="00352998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RPr="00352998" w14:paraId="644E7866" w14:textId="77777777" w:rsidTr="000C1B17">
        <w:tc>
          <w:tcPr>
            <w:tcW w:w="2405" w:type="dxa"/>
          </w:tcPr>
          <w:p w14:paraId="49BE11A2" w14:textId="77777777" w:rsidR="00743F4C" w:rsidRPr="00352998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BB75BEE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133CCB50" w14:textId="77777777" w:rsidTr="000C1B17">
        <w:tc>
          <w:tcPr>
            <w:tcW w:w="2405" w:type="dxa"/>
          </w:tcPr>
          <w:p w14:paraId="316DD113" w14:textId="77777777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CFA8E95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18158351" w14:textId="77777777" w:rsidTr="000C1B17">
        <w:tc>
          <w:tcPr>
            <w:tcW w:w="2405" w:type="dxa"/>
          </w:tcPr>
          <w:p w14:paraId="1E508618" w14:textId="77777777" w:rsidR="00743F4C" w:rsidRPr="00352998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2350BE1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79C53A99" w14:textId="77777777" w:rsidTr="000C1B17">
        <w:tc>
          <w:tcPr>
            <w:tcW w:w="2405" w:type="dxa"/>
          </w:tcPr>
          <w:p w14:paraId="0C5B8655" w14:textId="77777777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E3D1E6E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1E65FB37" w14:textId="77777777" w:rsidR="00743F4C" w:rsidRPr="00352998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633BBB" w14:textId="7223213B" w:rsidR="00E1480C" w:rsidRPr="00352998" w:rsidRDefault="00E1480C" w:rsidP="00375AEA">
      <w:pPr>
        <w:pStyle w:val="Akapitzlist"/>
        <w:numPr>
          <w:ilvl w:val="3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Oświadczam, że Wykonawca, którego reprezentuj</w:t>
      </w:r>
      <w:r w:rsidR="00727539" w:rsidRPr="00352998">
        <w:rPr>
          <w:rFonts w:ascii="Times New Roman" w:hAnsi="Times New Roman" w:cs="Times New Roman"/>
          <w:bCs/>
        </w:rPr>
        <w:t>ę</w:t>
      </w:r>
      <w:r w:rsidRPr="00352998">
        <w:rPr>
          <w:rFonts w:ascii="Times New Roman" w:hAnsi="Times New Roman" w:cs="Times New Roman"/>
          <w:bCs/>
        </w:rPr>
        <w:t>:</w:t>
      </w:r>
    </w:p>
    <w:p w14:paraId="154AC6AF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.</w:t>
      </w:r>
    </w:p>
    <w:p w14:paraId="70B4E384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siada niezbędną wiedzę i doświadczenie.</w:t>
      </w:r>
    </w:p>
    <w:p w14:paraId="668924C7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Dysponuje odpowiednim potencjałem technicznym oraz osobami zdolnymi do wykonania zamówienia.</w:t>
      </w:r>
    </w:p>
    <w:p w14:paraId="5EAFC556" w14:textId="2AE1DE70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Znajduje się w sytuacji ekonomicznej i finansowej zapewniającej wykonanie zamówienia. </w:t>
      </w:r>
    </w:p>
    <w:p w14:paraId="7C6F52E0" w14:textId="39372B16" w:rsidR="001C07BA" w:rsidRPr="00352998" w:rsidRDefault="001C07BA" w:rsidP="001C07BA">
      <w:pPr>
        <w:pStyle w:val="Akapitzlist"/>
        <w:numPr>
          <w:ilvl w:val="3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Na potwierdzenie spełniania warunków udziału w postępowaniu wraz z ofertą składam:</w:t>
      </w:r>
    </w:p>
    <w:p w14:paraId="7A3FB82B" w14:textId="1BC47A95" w:rsidR="001C07BA" w:rsidRPr="00352998" w:rsidRDefault="001C07BA" w:rsidP="001C07B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Aktualny odpis z właściwego rejestru lub z centralnej ewidencji i informacji </w:t>
      </w:r>
      <w:r w:rsidRPr="00352998">
        <w:rPr>
          <w:rFonts w:ascii="Times New Roman" w:hAnsi="Times New Roman" w:cs="Times New Roman"/>
          <w:bCs/>
        </w:rPr>
        <w:br/>
        <w:t>o działalności gospodarczej, wystawiony nie wcześniej niż 6 miesięcy przed upływem terminu składania ofert;</w:t>
      </w:r>
    </w:p>
    <w:p w14:paraId="1387BEB5" w14:textId="3FB76D66" w:rsidR="00B8156B" w:rsidRPr="00352998" w:rsidRDefault="00B8156B" w:rsidP="00B815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</w:rPr>
        <w:t>Oświadczenie potwierdzające, że wykonawca nie posiada zaległości wobec Zakładu Ubezpieczeń Społecznych i Urzędu Skarbowego, pod rygorem odpowiedzialności karnej - wg załącznika nr 3 do SIWZ;</w:t>
      </w:r>
    </w:p>
    <w:p w14:paraId="2C972052" w14:textId="5328EC82" w:rsidR="00B8156B" w:rsidRPr="00352998" w:rsidRDefault="00B8156B" w:rsidP="00B815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/>
          <w:bCs/>
        </w:rPr>
        <w:t>W zakresie I części zamówienia:</w:t>
      </w:r>
    </w:p>
    <w:p w14:paraId="305AA260" w14:textId="742BE256" w:rsidR="00B8156B" w:rsidRDefault="00B8156B" w:rsidP="00B8156B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vertAlign w:val="superscript"/>
        </w:rPr>
      </w:pPr>
      <w:r w:rsidRPr="00352998">
        <w:rPr>
          <w:rFonts w:ascii="Times New Roman" w:hAnsi="Times New Roman" w:cs="Times New Roman"/>
        </w:rPr>
        <w:t xml:space="preserve">Wykaz minimum 2 dostaw, których przedmiotem zamówienia była dostawa polimeru </w:t>
      </w:r>
      <w:r w:rsidRPr="00352998">
        <w:rPr>
          <w:rFonts w:ascii="Times New Roman" w:hAnsi="Times New Roman" w:cs="Times New Roman"/>
        </w:rPr>
        <w:br/>
        <w:t xml:space="preserve">do zagęszczania osadu o wartości minimum </w:t>
      </w:r>
      <w:r w:rsidR="00AB6A29">
        <w:rPr>
          <w:rFonts w:ascii="Times New Roman" w:hAnsi="Times New Roman" w:cs="Times New Roman"/>
        </w:rPr>
        <w:t>1</w:t>
      </w:r>
      <w:r w:rsidRPr="00352998">
        <w:rPr>
          <w:rFonts w:ascii="Times New Roman" w:hAnsi="Times New Roman" w:cs="Times New Roman"/>
        </w:rPr>
        <w:t>0 000,00 złotych netto każda,  realizowanych w okresie trzech lat przed upływem terminu składania ofert, a jeżeli okres prowadzenia działalności jest krótszy -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</w:t>
      </w:r>
      <w:r w:rsidRPr="00352998">
        <w:rPr>
          <w:rFonts w:ascii="Times New Roman" w:hAnsi="Times New Roman" w:cs="Times New Roman"/>
          <w:vertAlign w:val="superscript"/>
        </w:rPr>
        <w:t>*</w:t>
      </w:r>
    </w:p>
    <w:p w14:paraId="50A5DD64" w14:textId="77777777" w:rsidR="004735D1" w:rsidRPr="00352998" w:rsidRDefault="004735D1" w:rsidP="00B8156B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bCs/>
        </w:rPr>
      </w:pPr>
    </w:p>
    <w:p w14:paraId="05C8CA6A" w14:textId="77777777" w:rsidR="00B8156B" w:rsidRPr="00352998" w:rsidRDefault="00B8156B" w:rsidP="00B815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52998">
        <w:rPr>
          <w:rFonts w:ascii="Times New Roman" w:hAnsi="Times New Roman" w:cs="Times New Roman"/>
          <w:b/>
          <w:bCs/>
        </w:rPr>
        <w:lastRenderedPageBreak/>
        <w:t>W zakresie II części zamówienia:</w:t>
      </w:r>
    </w:p>
    <w:p w14:paraId="6C2BA1B0" w14:textId="4BC3B4D8" w:rsidR="00B8156B" w:rsidRPr="00352998" w:rsidRDefault="00B8156B" w:rsidP="00B8156B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</w:rPr>
      </w:pPr>
      <w:r w:rsidRPr="00352998">
        <w:rPr>
          <w:rFonts w:ascii="Times New Roman" w:hAnsi="Times New Roman" w:cs="Times New Roman"/>
        </w:rPr>
        <w:t xml:space="preserve">Wykaz minimum 2 dostaw, których przedmiotem zamówienia była dostawa polimeru </w:t>
      </w:r>
      <w:r w:rsidRPr="00352998">
        <w:rPr>
          <w:rFonts w:ascii="Times New Roman" w:hAnsi="Times New Roman" w:cs="Times New Roman"/>
        </w:rPr>
        <w:br/>
        <w:t xml:space="preserve">do odwadniania osadu o wartości minimum </w:t>
      </w:r>
      <w:r w:rsidR="00AB6A29">
        <w:rPr>
          <w:rFonts w:ascii="Times New Roman" w:hAnsi="Times New Roman" w:cs="Times New Roman"/>
        </w:rPr>
        <w:t>10</w:t>
      </w:r>
      <w:r w:rsidRPr="00352998">
        <w:rPr>
          <w:rFonts w:ascii="Times New Roman" w:hAnsi="Times New Roman" w:cs="Times New Roman"/>
        </w:rPr>
        <w:t xml:space="preserve"> 000,00 złotych netto każda,  realizowanych w okresie trzech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</w:t>
      </w:r>
      <w:r w:rsidRPr="00352998">
        <w:rPr>
          <w:rFonts w:ascii="Times New Roman" w:hAnsi="Times New Roman" w:cs="Times New Roman"/>
          <w:vertAlign w:val="superscript"/>
        </w:rPr>
        <w:t xml:space="preserve">* </w:t>
      </w:r>
    </w:p>
    <w:p w14:paraId="22E05774" w14:textId="77777777" w:rsidR="00B8156B" w:rsidRPr="00352998" w:rsidRDefault="00B8156B" w:rsidP="00B8156B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bCs/>
        </w:rPr>
      </w:pPr>
    </w:p>
    <w:p w14:paraId="567D0803" w14:textId="49C0DCEE" w:rsidR="00375AEA" w:rsidRPr="00352998" w:rsidRDefault="00375AEA" w:rsidP="001C07BA">
      <w:pPr>
        <w:pStyle w:val="Akapitzlist"/>
        <w:spacing w:after="0" w:line="360" w:lineRule="auto"/>
        <w:ind w:left="2880"/>
        <w:jc w:val="both"/>
        <w:rPr>
          <w:rFonts w:ascii="Times New Roman" w:hAnsi="Times New Roman" w:cs="Times New Roman"/>
          <w:b/>
        </w:rPr>
      </w:pPr>
    </w:p>
    <w:p w14:paraId="6CBD35FC" w14:textId="77777777" w:rsidR="00743F4C" w:rsidRPr="00352998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RPr="00352998" w14:paraId="1F8FBED8" w14:textId="77777777" w:rsidTr="000C1B17">
        <w:tc>
          <w:tcPr>
            <w:tcW w:w="3397" w:type="dxa"/>
          </w:tcPr>
          <w:p w14:paraId="31CCF996" w14:textId="77777777" w:rsidR="00743F4C" w:rsidRPr="00352998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RPr="00352998" w14:paraId="564678EB" w14:textId="77777777" w:rsidTr="000C1B17">
        <w:tc>
          <w:tcPr>
            <w:tcW w:w="3397" w:type="dxa"/>
          </w:tcPr>
          <w:p w14:paraId="689925A7" w14:textId="506DA3C5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6C94E61C" w14:textId="5780D5F8" w:rsidR="005C4D0F" w:rsidRPr="00352998" w:rsidRDefault="001C07BA" w:rsidP="00727539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</w:t>
      </w:r>
    </w:p>
    <w:p w14:paraId="274CA541" w14:textId="27B0AD58" w:rsidR="005C4D0F" w:rsidRPr="00352998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3FF6C117" w14:textId="785A6B11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FCA519A" w14:textId="4FA96679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0CD0E85" w14:textId="45B2C0A2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7594E928" w14:textId="6CC1895B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57BF6291" w14:textId="64352DEA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672F50A8" w14:textId="1D363764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43F7C28E" w14:textId="12EFA984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0F46DDF6" w14:textId="2CBDD1E7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092A52DA" w14:textId="37B9370F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57820753" w14:textId="325FE2EE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23918DE5" w14:textId="21FD3DF8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0B3F1A47" w14:textId="0EDFDEB4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D6F48C0" w14:textId="7146D1C7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44EAABF0" w14:textId="79D2FEB6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2E8274DE" w14:textId="5DCA4017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3098B39" w14:textId="102ECD85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7A262D02" w14:textId="77777777" w:rsidR="007E36F3" w:rsidRDefault="007E36F3" w:rsidP="000C63A5">
      <w:pPr>
        <w:jc w:val="right"/>
        <w:rPr>
          <w:rFonts w:ascii="Times New Roman" w:hAnsi="Times New Roman" w:cs="Times New Roman"/>
          <w:i/>
        </w:rPr>
      </w:pPr>
    </w:p>
    <w:p w14:paraId="40689A02" w14:textId="77777777" w:rsidR="004735D1" w:rsidRPr="00352998" w:rsidRDefault="004735D1" w:rsidP="000C63A5">
      <w:pPr>
        <w:jc w:val="right"/>
        <w:rPr>
          <w:rFonts w:ascii="Times New Roman" w:hAnsi="Times New Roman" w:cs="Times New Roman"/>
          <w:i/>
        </w:rPr>
      </w:pPr>
    </w:p>
    <w:p w14:paraId="426C6370" w14:textId="097C5055" w:rsidR="00E1480C" w:rsidRPr="00352998" w:rsidRDefault="00866E62" w:rsidP="003C6F23">
      <w:pPr>
        <w:jc w:val="right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i/>
        </w:rPr>
        <w:lastRenderedPageBreak/>
        <w:t xml:space="preserve">Załącznik nr </w:t>
      </w:r>
      <w:r w:rsidR="00B8156B" w:rsidRPr="00352998">
        <w:rPr>
          <w:rFonts w:ascii="Times New Roman" w:hAnsi="Times New Roman" w:cs="Times New Roman"/>
          <w:i/>
        </w:rPr>
        <w:t>3</w:t>
      </w:r>
    </w:p>
    <w:p w14:paraId="532F9BB3" w14:textId="77777777" w:rsidR="003C6F23" w:rsidRPr="00352998" w:rsidRDefault="003C6F23" w:rsidP="003C6F23">
      <w:pPr>
        <w:jc w:val="right"/>
        <w:rPr>
          <w:rFonts w:ascii="Times New Roman" w:hAnsi="Times New Roman" w:cs="Times New Roman"/>
          <w:i/>
        </w:rPr>
      </w:pPr>
    </w:p>
    <w:p w14:paraId="6474FDF6" w14:textId="77777777" w:rsidR="00E1480C" w:rsidRPr="00352998" w:rsidRDefault="00E1480C" w:rsidP="00B8156B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2998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Pr="0035299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773FC1B2" w14:textId="77777777" w:rsidR="00E1480C" w:rsidRPr="00352998" w:rsidRDefault="00E1480C" w:rsidP="00E148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E1480C" w:rsidRPr="00352998" w14:paraId="2986AF25" w14:textId="77777777" w:rsidTr="004928D9">
        <w:tc>
          <w:tcPr>
            <w:tcW w:w="2405" w:type="dxa"/>
          </w:tcPr>
          <w:p w14:paraId="63F6C91D" w14:textId="77777777" w:rsidR="00E1480C" w:rsidRPr="00352998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0D8E5CB1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6A9A19D5" w14:textId="77777777" w:rsidTr="004928D9">
        <w:tc>
          <w:tcPr>
            <w:tcW w:w="2405" w:type="dxa"/>
          </w:tcPr>
          <w:p w14:paraId="2EF9E4CD" w14:textId="77777777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3CB5574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6E2FBBFC" w14:textId="77777777" w:rsidTr="004928D9">
        <w:tc>
          <w:tcPr>
            <w:tcW w:w="2405" w:type="dxa"/>
          </w:tcPr>
          <w:p w14:paraId="34DDE04A" w14:textId="77777777" w:rsidR="00E1480C" w:rsidRPr="00352998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3EF23D8A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2D6E2624" w14:textId="77777777" w:rsidTr="004928D9">
        <w:tc>
          <w:tcPr>
            <w:tcW w:w="2405" w:type="dxa"/>
          </w:tcPr>
          <w:p w14:paraId="384B9F1E" w14:textId="77777777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8242361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5BA0E1D" w14:textId="77777777" w:rsidR="00E1480C" w:rsidRPr="00352998" w:rsidRDefault="00E1480C" w:rsidP="00E1480C">
      <w:pPr>
        <w:jc w:val="both"/>
        <w:rPr>
          <w:rFonts w:ascii="Times New Roman" w:hAnsi="Times New Roman" w:cs="Times New Roman"/>
          <w:b/>
        </w:rPr>
      </w:pPr>
    </w:p>
    <w:p w14:paraId="7DBC62F8" w14:textId="09EC50A4" w:rsidR="00E1480C" w:rsidRPr="00352998" w:rsidRDefault="00E1480C" w:rsidP="00E1480C">
      <w:pPr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Oświadczam, że Wykonawca, którego reprezentuj</w:t>
      </w:r>
      <w:r w:rsidR="00727539" w:rsidRPr="00352998">
        <w:rPr>
          <w:rFonts w:ascii="Times New Roman" w:hAnsi="Times New Roman" w:cs="Times New Roman"/>
          <w:b/>
        </w:rPr>
        <w:t>ę</w:t>
      </w:r>
      <w:r w:rsidRPr="00352998">
        <w:rPr>
          <w:rFonts w:ascii="Times New Roman" w:hAnsi="Times New Roman" w:cs="Times New Roman"/>
          <w:b/>
        </w:rPr>
        <w:t xml:space="preserve">: </w:t>
      </w:r>
    </w:p>
    <w:p w14:paraId="3F2DCEC9" w14:textId="77777777" w:rsidR="00E1480C" w:rsidRPr="00352998" w:rsidRDefault="00E1480C" w:rsidP="00E148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5B62D740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79E8911B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480C" w:rsidRPr="00352998" w14:paraId="116E3CAF" w14:textId="77777777" w:rsidTr="004928D9">
        <w:tc>
          <w:tcPr>
            <w:tcW w:w="3397" w:type="dxa"/>
          </w:tcPr>
          <w:p w14:paraId="6A13B75C" w14:textId="77777777" w:rsidR="00E1480C" w:rsidRPr="00352998" w:rsidRDefault="00E1480C" w:rsidP="004928D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E1480C" w:rsidRPr="00352998" w14:paraId="184AB617" w14:textId="77777777" w:rsidTr="004928D9">
        <w:tc>
          <w:tcPr>
            <w:tcW w:w="3397" w:type="dxa"/>
          </w:tcPr>
          <w:p w14:paraId="4D1ACD81" w14:textId="77777777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14:paraId="05385D3C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5E5D8835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453F490C" w14:textId="6C8E24D6" w:rsidR="00E1480C" w:rsidRPr="00352998" w:rsidRDefault="00E1480C" w:rsidP="00E1480C">
      <w:pPr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* </w:t>
      </w:r>
      <w:r w:rsidR="001C07BA"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</w:t>
      </w: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iepotrzebne skreślić</w:t>
      </w:r>
    </w:p>
    <w:p w14:paraId="6AE98EB0" w14:textId="77777777" w:rsidR="006D05B8" w:rsidRPr="00352998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  <w:sectPr w:rsidR="006D05B8" w:rsidRPr="00352998" w:rsidSect="00866E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8785067" w14:textId="7DE637E0" w:rsidR="008B4D19" w:rsidRPr="00352998" w:rsidRDefault="008B4D19" w:rsidP="008B4D19">
      <w:pPr>
        <w:jc w:val="right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i/>
        </w:rPr>
        <w:lastRenderedPageBreak/>
        <w:t>Załącznik nr 4</w:t>
      </w:r>
    </w:p>
    <w:p w14:paraId="03FA79C6" w14:textId="77777777" w:rsidR="00352998" w:rsidRPr="00352998" w:rsidRDefault="00352998" w:rsidP="008B4D19">
      <w:pPr>
        <w:jc w:val="right"/>
        <w:rPr>
          <w:rFonts w:ascii="Times New Roman" w:hAnsi="Times New Roman" w:cs="Times New Roman"/>
          <w:i/>
        </w:rPr>
      </w:pPr>
    </w:p>
    <w:p w14:paraId="5AB142ED" w14:textId="7B1CE71A" w:rsidR="008B4D19" w:rsidRPr="00352998" w:rsidRDefault="002E3DD0" w:rsidP="008B4D19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WYKAZ DOSTAW</w:t>
      </w:r>
    </w:p>
    <w:p w14:paraId="5D617130" w14:textId="77777777" w:rsidR="008B4D19" w:rsidRPr="00352998" w:rsidRDefault="008B4D19" w:rsidP="008B4D1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E401846" w14:textId="77777777" w:rsidR="008B4D19" w:rsidRPr="00352998" w:rsidRDefault="008B4D19" w:rsidP="008B4D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F02D76" w14:textId="77777777" w:rsidR="008B4D19" w:rsidRPr="00352998" w:rsidRDefault="008B4D19" w:rsidP="008B4D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644" w:type="dxa"/>
        <w:jc w:val="center"/>
        <w:tblLook w:val="04A0" w:firstRow="1" w:lastRow="0" w:firstColumn="1" w:lastColumn="0" w:noHBand="0" w:noVBand="1"/>
      </w:tblPr>
      <w:tblGrid>
        <w:gridCol w:w="541"/>
        <w:gridCol w:w="3140"/>
        <w:gridCol w:w="1701"/>
        <w:gridCol w:w="2551"/>
        <w:gridCol w:w="1711"/>
      </w:tblGrid>
      <w:tr w:rsidR="008B4D19" w:rsidRPr="00352998" w14:paraId="3114B44B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480D07C5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40" w:type="dxa"/>
            <w:vAlign w:val="center"/>
          </w:tcPr>
          <w:p w14:paraId="36EFECCE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Przedmiot wykonanych/wykonywanych zamówień</w:t>
            </w:r>
          </w:p>
        </w:tc>
        <w:tc>
          <w:tcPr>
            <w:tcW w:w="1701" w:type="dxa"/>
            <w:vAlign w:val="center"/>
          </w:tcPr>
          <w:p w14:paraId="2D5C6551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4CA79D08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551" w:type="dxa"/>
            <w:vAlign w:val="center"/>
          </w:tcPr>
          <w:p w14:paraId="5540161E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711" w:type="dxa"/>
            <w:vAlign w:val="center"/>
          </w:tcPr>
          <w:p w14:paraId="169D716A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8B4D19" w:rsidRPr="00352998" w14:paraId="065A12F9" w14:textId="77777777" w:rsidTr="009D0BE4">
        <w:trPr>
          <w:trHeight w:val="316"/>
          <w:jc w:val="center"/>
        </w:trPr>
        <w:tc>
          <w:tcPr>
            <w:tcW w:w="541" w:type="dxa"/>
            <w:vAlign w:val="center"/>
          </w:tcPr>
          <w:p w14:paraId="02557159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0" w:type="dxa"/>
            <w:vAlign w:val="center"/>
          </w:tcPr>
          <w:p w14:paraId="22EA1D7A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0A79A95E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78632FAC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1" w:type="dxa"/>
            <w:vAlign w:val="center"/>
          </w:tcPr>
          <w:p w14:paraId="1028BFFD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D19" w:rsidRPr="00352998" w14:paraId="3E79882A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48968790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40" w:type="dxa"/>
            <w:vAlign w:val="center"/>
          </w:tcPr>
          <w:p w14:paraId="51DB867D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DC347D1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7A71808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6051D587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19" w:rsidRPr="00352998" w14:paraId="1BA85102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57699137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40" w:type="dxa"/>
            <w:vAlign w:val="center"/>
          </w:tcPr>
          <w:p w14:paraId="07F4E2A5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8A78A7D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E78C03E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6973D467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19" w:rsidRPr="00352998" w14:paraId="635FBB69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2338682F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40" w:type="dxa"/>
            <w:vAlign w:val="center"/>
          </w:tcPr>
          <w:p w14:paraId="46019E3A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71FF807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07B0008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79BD046D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19" w:rsidRPr="00352998" w14:paraId="4EC1F369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6AA5A80C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40" w:type="dxa"/>
            <w:vAlign w:val="center"/>
          </w:tcPr>
          <w:p w14:paraId="702CCCB1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1B59791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E84537E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2583DCFF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EB29173" w14:textId="041DC257" w:rsidR="008B4D19" w:rsidRPr="00352998" w:rsidRDefault="008B4D19" w:rsidP="008B4D1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CFABB4A" w14:textId="1018E1F0" w:rsidR="002E3DD0" w:rsidRPr="002E3DD0" w:rsidRDefault="002E3DD0" w:rsidP="002E3DD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E3D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zakresie I części zamówienia:</w:t>
      </w:r>
    </w:p>
    <w:p w14:paraId="03580305" w14:textId="3CADA497" w:rsidR="002E3DD0" w:rsidRPr="002E3DD0" w:rsidRDefault="002E3DD0" w:rsidP="002E3D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Wykaz minimum 2 dostaw, których przedmiotem zamówienia była dostawa polimeru do zagęszczania osadu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o wartości minimum </w:t>
      </w:r>
      <w:r w:rsidR="002525D9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 000,00 złotych netto każda,  realizowanych w okresie trzech lat przed upływem terminu składania ofert, a jeżeli okres prowadzenia działalności jest krótszy -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*</w:t>
      </w:r>
    </w:p>
    <w:p w14:paraId="62788917" w14:textId="33CDA8D4" w:rsidR="002E3DD0" w:rsidRPr="002E3DD0" w:rsidRDefault="002E3DD0" w:rsidP="002E3DD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E3D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zakresie II części zamówienia:</w:t>
      </w:r>
    </w:p>
    <w:p w14:paraId="04B54925" w14:textId="2135A428" w:rsidR="00352998" w:rsidRDefault="002E3DD0" w:rsidP="002E3D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Wykaz minimum 2 dostaw, których przedmiotem zamówienia była dostawa polimeru do odwadniania osadu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o wartości minimum </w:t>
      </w:r>
      <w:r w:rsidR="002525D9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 000,00 złotych netto każda,  realizowanych w okresie trzech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*</w:t>
      </w:r>
    </w:p>
    <w:p w14:paraId="3D9ECC88" w14:textId="10194B2F" w:rsidR="002E3DD0" w:rsidRDefault="002E3DD0" w:rsidP="008B4D1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5661262" w14:textId="27DBF7F2" w:rsidR="002E3DD0" w:rsidRDefault="002E3DD0" w:rsidP="008B4D1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82C427" w14:textId="77777777" w:rsidR="008B4D19" w:rsidRPr="00352998" w:rsidRDefault="008B4D19" w:rsidP="008B4D1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8B4D19" w:rsidRPr="00352998" w14:paraId="48CE8B18" w14:textId="77777777" w:rsidTr="009D0BE4">
        <w:tc>
          <w:tcPr>
            <w:tcW w:w="3114" w:type="dxa"/>
            <w:vAlign w:val="center"/>
          </w:tcPr>
          <w:p w14:paraId="1AABB86A" w14:textId="77777777" w:rsidR="008B4D19" w:rsidRPr="00352998" w:rsidRDefault="008B4D19" w:rsidP="009D0B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  <w:tr w:rsidR="008B4D19" w:rsidRPr="00352998" w14:paraId="3BFBA64B" w14:textId="77777777" w:rsidTr="009D0BE4">
        <w:tc>
          <w:tcPr>
            <w:tcW w:w="3114" w:type="dxa"/>
            <w:vAlign w:val="center"/>
          </w:tcPr>
          <w:p w14:paraId="36BAEBFA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4342A666" w14:textId="53FC9445" w:rsidR="00352998" w:rsidRDefault="00352998" w:rsidP="007713B4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BD10AC9" w14:textId="77777777" w:rsidR="002E3DD0" w:rsidRPr="00352998" w:rsidRDefault="002E3DD0" w:rsidP="007713B4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5E50CED" w14:textId="77777777" w:rsidR="002525D9" w:rsidRDefault="002525D9" w:rsidP="002525D9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AC38A52" w14:textId="610CDF72" w:rsidR="00352998" w:rsidRPr="00352998" w:rsidRDefault="00352998" w:rsidP="002525D9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352998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5</w:t>
      </w:r>
    </w:p>
    <w:p w14:paraId="63338167" w14:textId="77777777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7849DC2" w14:textId="77777777" w:rsidR="00352998" w:rsidRPr="00352998" w:rsidRDefault="00352998" w:rsidP="00352998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WZÓR UMOWY</w:t>
      </w:r>
    </w:p>
    <w:p w14:paraId="55A4E6A1" w14:textId="77777777" w:rsidR="00352998" w:rsidRDefault="00352998" w:rsidP="00352998">
      <w:pPr>
        <w:spacing w:after="0" w:line="360" w:lineRule="auto"/>
        <w:rPr>
          <w:rFonts w:ascii="Times New Roman" w:hAnsi="Times New Roman" w:cs="Times New Roman"/>
          <w:i/>
        </w:rPr>
      </w:pPr>
    </w:p>
    <w:p w14:paraId="15CA845A" w14:textId="77777777" w:rsidR="004735D1" w:rsidRPr="00D9364B" w:rsidRDefault="004735D1" w:rsidP="00473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bCs/>
          <w:szCs w:val="24"/>
        </w:rPr>
        <w:t>......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szCs w:val="24"/>
        </w:rPr>
        <w:t>3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 xml:space="preserve"> r</w:t>
      </w:r>
      <w:r w:rsidRPr="00D9364B">
        <w:rPr>
          <w:rFonts w:ascii="Times New Roman" w:eastAsia="Calibri" w:hAnsi="Times New Roman" w:cs="Times New Roman"/>
          <w:szCs w:val="24"/>
        </w:rPr>
        <w:t>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2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2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lang w:eastAsia="ar-SA"/>
        </w:rPr>
        <w:t>30 823 500,00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</w:p>
    <w:p w14:paraId="15441FFA" w14:textId="77777777" w:rsidR="004735D1" w:rsidRPr="00D9364B" w:rsidRDefault="004735D1" w:rsidP="004735D1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718B84E5" w14:textId="77777777" w:rsidR="004735D1" w:rsidRPr="00D9364B" w:rsidRDefault="004735D1" w:rsidP="004735D1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 - Prezesa Zarządu,</w:t>
      </w:r>
    </w:p>
    <w:p w14:paraId="1076458C" w14:textId="77777777" w:rsidR="004735D1" w:rsidRPr="000777BE" w:rsidRDefault="004735D1" w:rsidP="004735D1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  <w:r>
        <w:rPr>
          <w:rFonts w:ascii="Times New Roman" w:eastAsia="Calibri" w:hAnsi="Times New Roman" w:cs="Times New Roman"/>
          <w:bCs/>
          <w:szCs w:val="24"/>
        </w:rPr>
        <w:t>,</w:t>
      </w:r>
    </w:p>
    <w:p w14:paraId="2456C52E" w14:textId="77777777" w:rsidR="004735D1" w:rsidRPr="00D9364B" w:rsidRDefault="004735D1" w:rsidP="004735D1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2FD74DD4" w14:textId="77777777" w:rsidR="004735D1" w:rsidRPr="00D9364B" w:rsidRDefault="004735D1" w:rsidP="004735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Firmą …………………………………………………………………………………………………….</w:t>
      </w:r>
    </w:p>
    <w:p w14:paraId="71D188DE" w14:textId="77777777" w:rsidR="004735D1" w:rsidRPr="00D9364B" w:rsidRDefault="004735D1" w:rsidP="004735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0E7C9819" w14:textId="77777777" w:rsidR="004735D1" w:rsidRPr="00D9364B" w:rsidRDefault="004735D1" w:rsidP="004735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reprezentowaną przez:</w:t>
      </w:r>
    </w:p>
    <w:p w14:paraId="5CE3BCD7" w14:textId="77777777" w:rsidR="004735D1" w:rsidRPr="00D9364B" w:rsidRDefault="004735D1" w:rsidP="004735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27D06211" w14:textId="77777777" w:rsidR="004735D1" w:rsidRPr="00D9364B" w:rsidRDefault="004735D1" w:rsidP="004735D1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Wykonawcą”.</w:t>
      </w:r>
    </w:p>
    <w:p w14:paraId="004EF77A" w14:textId="77777777" w:rsidR="004735D1" w:rsidRPr="00D9364B" w:rsidRDefault="004735D1" w:rsidP="004735D1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14:paraId="7078B9DE" w14:textId="77777777" w:rsidR="004735D1" w:rsidRPr="00D9364B" w:rsidRDefault="004735D1" w:rsidP="004735D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</w:rPr>
      </w:pPr>
      <w:r w:rsidRPr="003B3822">
        <w:rPr>
          <w:rFonts w:ascii="Times New Roman" w:eastAsia="Calibri" w:hAnsi="Times New Roman" w:cs="Times New Roman"/>
        </w:rPr>
        <w:t xml:space="preserve">W wyniku postępowania prowadzonego w trybie zapytania ofertowego na podstawie Regulaminu udzielania zamówień publicznych obowiązującego w Zakładzie Wodociągów </w:t>
      </w:r>
      <w:r>
        <w:rPr>
          <w:rFonts w:ascii="Times New Roman" w:eastAsia="Calibri" w:hAnsi="Times New Roman" w:cs="Times New Roman"/>
        </w:rPr>
        <w:br/>
      </w:r>
      <w:r w:rsidRPr="003B3822">
        <w:rPr>
          <w:rFonts w:ascii="Times New Roman" w:eastAsia="Calibri" w:hAnsi="Times New Roman" w:cs="Times New Roman"/>
        </w:rPr>
        <w:t xml:space="preserve">i Kanalizacji „WiK” </w:t>
      </w:r>
      <w:r w:rsidRPr="00D9364B">
        <w:rPr>
          <w:rFonts w:ascii="Times New Roman" w:eastAsia="Calibri" w:hAnsi="Times New Roman" w:cs="Times New Roman"/>
        </w:rPr>
        <w:t>Sp. z o.o. w Żninie została zawarta umowa o następującej treści:</w:t>
      </w:r>
    </w:p>
    <w:p w14:paraId="627F5C7B" w14:textId="77777777" w:rsidR="004735D1" w:rsidRDefault="004735D1" w:rsidP="004735D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B0BB306" w14:textId="77777777" w:rsidR="004735D1" w:rsidRPr="00352998" w:rsidRDefault="004735D1" w:rsidP="004735D1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2.</w:t>
      </w:r>
    </w:p>
    <w:p w14:paraId="1ADFCCF1" w14:textId="77777777" w:rsidR="004735D1" w:rsidRPr="00352998" w:rsidRDefault="004735D1" w:rsidP="004735D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zczegółowy zakres przedmiotu Umowy obejmuje:</w:t>
      </w:r>
    </w:p>
    <w:p w14:paraId="16C5F246" w14:textId="77777777" w:rsidR="004735D1" w:rsidRPr="00352998" w:rsidRDefault="004735D1" w:rsidP="004735D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  <w:bCs/>
        </w:rPr>
        <w:t>Dla I części zamówienia</w:t>
      </w:r>
      <w:r w:rsidRPr="00352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352998">
        <w:rPr>
          <w:rFonts w:ascii="Times New Roman" w:hAnsi="Times New Roman" w:cs="Times New Roman"/>
        </w:rPr>
        <w:t xml:space="preserve"> sukcesywną dostawę polimeru do wspomagania procesu zagęszczania osadu na zagęszczarce bębnowej Alfa Laval w ilości 8 000 kg;</w:t>
      </w:r>
    </w:p>
    <w:p w14:paraId="42EC2E2A" w14:textId="77777777" w:rsidR="004735D1" w:rsidRPr="00352998" w:rsidRDefault="004735D1" w:rsidP="004735D1">
      <w:pPr>
        <w:spacing w:after="0" w:line="360" w:lineRule="auto"/>
        <w:ind w:left="1434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Wymagania dotyczące dostarczanego polimeru:</w:t>
      </w:r>
    </w:p>
    <w:p w14:paraId="79B3C6B7" w14:textId="77777777" w:rsidR="004735D1" w:rsidRPr="00352998" w:rsidRDefault="004735D1" w:rsidP="004735D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uzyskanie zagęszczonego osadu minimum 4%,</w:t>
      </w:r>
    </w:p>
    <w:p w14:paraId="00DB42EF" w14:textId="77777777" w:rsidR="004735D1" w:rsidRPr="00352998" w:rsidRDefault="004735D1" w:rsidP="004735D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ilość podawanej nadawy od 6,0 do 22,0 m</w:t>
      </w:r>
      <w:r w:rsidRPr="00352998">
        <w:rPr>
          <w:rFonts w:ascii="Times New Roman" w:hAnsi="Times New Roman" w:cs="Times New Roman"/>
          <w:vertAlign w:val="superscript"/>
        </w:rPr>
        <w:t>3</w:t>
      </w:r>
      <w:r w:rsidRPr="00352998">
        <w:rPr>
          <w:rFonts w:ascii="Times New Roman" w:hAnsi="Times New Roman" w:cs="Times New Roman"/>
        </w:rPr>
        <w:t>/h,</w:t>
      </w:r>
    </w:p>
    <w:p w14:paraId="76A38664" w14:textId="77777777" w:rsidR="004735D1" w:rsidRPr="00352998" w:rsidRDefault="004735D1" w:rsidP="004735D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ucha masa podawanego osadu 0,8% suchej masy</w:t>
      </w:r>
    </w:p>
    <w:p w14:paraId="7A6793AD" w14:textId="77777777" w:rsidR="004735D1" w:rsidRPr="00352998" w:rsidRDefault="004735D1" w:rsidP="004735D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uzyskanie suchej masy minimum 5%,</w:t>
      </w:r>
    </w:p>
    <w:p w14:paraId="7299480F" w14:textId="77777777" w:rsidR="004735D1" w:rsidRPr="00352998" w:rsidRDefault="004735D1" w:rsidP="004735D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kuteczność w zakresie pH 6-9,</w:t>
      </w:r>
    </w:p>
    <w:p w14:paraId="7D6E5D28" w14:textId="77777777" w:rsidR="004735D1" w:rsidRPr="00352998" w:rsidRDefault="004735D1" w:rsidP="004735D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gwarancja ważności: 12 miesięcy od dnia dostarczenia polimeru,</w:t>
      </w:r>
    </w:p>
    <w:p w14:paraId="0DF8D586" w14:textId="77777777" w:rsidR="004735D1" w:rsidRPr="00352998" w:rsidRDefault="004735D1" w:rsidP="004735D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temperatura przechowywania 5-30</w:t>
      </w:r>
      <w:r w:rsidRPr="00352998">
        <w:rPr>
          <w:rFonts w:ascii="Times New Roman" w:hAnsi="Times New Roman" w:cs="Times New Roman"/>
          <w:vertAlign w:val="superscript"/>
        </w:rPr>
        <w:t>o</w:t>
      </w:r>
      <w:r w:rsidRPr="00352998">
        <w:rPr>
          <w:rFonts w:ascii="Times New Roman" w:hAnsi="Times New Roman" w:cs="Times New Roman"/>
        </w:rPr>
        <w:t>C.</w:t>
      </w:r>
    </w:p>
    <w:p w14:paraId="1E243140" w14:textId="77777777" w:rsidR="004735D1" w:rsidRPr="00352998" w:rsidRDefault="004735D1" w:rsidP="004735D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  <w:bCs/>
        </w:rPr>
        <w:t>Dla II części zamówienia</w:t>
      </w:r>
      <w:r w:rsidRPr="00352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352998">
        <w:rPr>
          <w:rFonts w:ascii="Times New Roman" w:hAnsi="Times New Roman" w:cs="Times New Roman"/>
        </w:rPr>
        <w:t xml:space="preserve"> sukcesywną dostawę polimeru do wspomagania procesu odwadniania osadu na prasie ślimakowej IEA PRESS w ilości 1</w:t>
      </w:r>
      <w:r>
        <w:rPr>
          <w:rFonts w:ascii="Times New Roman" w:hAnsi="Times New Roman" w:cs="Times New Roman"/>
        </w:rPr>
        <w:t>6</w:t>
      </w:r>
      <w:r w:rsidRPr="00352998">
        <w:rPr>
          <w:rFonts w:ascii="Times New Roman" w:hAnsi="Times New Roman" w:cs="Times New Roman"/>
        </w:rPr>
        <w:t> 000 kg</w:t>
      </w:r>
    </w:p>
    <w:p w14:paraId="6D82273C" w14:textId="77777777" w:rsidR="004735D1" w:rsidRPr="00352998" w:rsidRDefault="004735D1" w:rsidP="004735D1">
      <w:pPr>
        <w:spacing w:after="0" w:line="360" w:lineRule="auto"/>
        <w:ind w:left="1434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lastRenderedPageBreak/>
        <w:t>Wymagania dotyczące dostarczanego polimeru:</w:t>
      </w:r>
    </w:p>
    <w:p w14:paraId="35281179" w14:textId="77777777" w:rsidR="004735D1" w:rsidRPr="00352998" w:rsidRDefault="004735D1" w:rsidP="004735D1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uzyskanie minimum 22% suchej masy,</w:t>
      </w:r>
    </w:p>
    <w:p w14:paraId="5D331F5B" w14:textId="77777777" w:rsidR="004735D1" w:rsidRPr="00352998" w:rsidRDefault="004735D1" w:rsidP="004735D1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ilość podawanej nadawy od 5,0 do 9,0 m3/h,</w:t>
      </w:r>
    </w:p>
    <w:p w14:paraId="0D46BC14" w14:textId="77777777" w:rsidR="004735D1" w:rsidRPr="00352998" w:rsidRDefault="004735D1" w:rsidP="004735D1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ucha masa podawanego osadu 3,0-3,5% suchej masy,</w:t>
      </w:r>
    </w:p>
    <w:p w14:paraId="6DAA12D2" w14:textId="77777777" w:rsidR="004735D1" w:rsidRPr="00352998" w:rsidRDefault="004735D1" w:rsidP="004735D1">
      <w:pPr>
        <w:numPr>
          <w:ilvl w:val="0"/>
          <w:numId w:val="38"/>
        </w:numPr>
        <w:spacing w:after="0" w:line="360" w:lineRule="auto"/>
        <w:ind w:left="2149" w:hanging="357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kuteczność w zakresie pH 6-9,</w:t>
      </w:r>
    </w:p>
    <w:p w14:paraId="30A0EE0A" w14:textId="77777777" w:rsidR="004735D1" w:rsidRPr="00352998" w:rsidRDefault="004735D1" w:rsidP="004735D1">
      <w:pPr>
        <w:numPr>
          <w:ilvl w:val="0"/>
          <w:numId w:val="38"/>
        </w:numPr>
        <w:spacing w:after="0" w:line="360" w:lineRule="auto"/>
        <w:ind w:left="2149" w:hanging="357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temperatura przechowywania 5-30</w:t>
      </w:r>
      <w:r w:rsidRPr="00352998">
        <w:rPr>
          <w:rFonts w:ascii="Times New Roman" w:hAnsi="Times New Roman" w:cs="Times New Roman"/>
          <w:vertAlign w:val="superscript"/>
        </w:rPr>
        <w:t>o</w:t>
      </w:r>
      <w:r w:rsidRPr="00352998">
        <w:rPr>
          <w:rFonts w:ascii="Times New Roman" w:hAnsi="Times New Roman" w:cs="Times New Roman"/>
        </w:rPr>
        <w:t>C.</w:t>
      </w:r>
    </w:p>
    <w:p w14:paraId="28D8B0E7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Ilości przedstawione w ust. 1 są szacunkowe. Zamawiający zastrzega sobie prawo </w:t>
      </w:r>
      <w:r w:rsidRPr="00352998">
        <w:rPr>
          <w:rFonts w:ascii="Times New Roman" w:hAnsi="Times New Roman" w:cs="Times New Roman"/>
        </w:rPr>
        <w:br/>
        <w:t>do niewykorzystania podanych ilości, jak również ich zwiększenia. Wykonawca nie jest uprawniony do wysuwania roszczeń do Zamawiającego z tytułu zmiany rzeczywistego zapotrzebowania na przedmiot zamówienia.</w:t>
      </w:r>
    </w:p>
    <w:p w14:paraId="1C075B65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Przedmiot zamówienia dostarczany będzie sukcesywnie według potrzeb Zamawiającego, </w:t>
      </w:r>
      <w:r w:rsidRPr="00352998">
        <w:rPr>
          <w:rFonts w:ascii="Times New Roman" w:hAnsi="Times New Roman" w:cs="Times New Roman"/>
        </w:rPr>
        <w:br/>
        <w:t>w terminie 3 dni od daty otrzymania zamówienia. Dostawy realizowane będą na podstawie zamówień składanych mailowo.</w:t>
      </w:r>
    </w:p>
    <w:p w14:paraId="614A047C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Przedmiot zamówienia dostarczany będzie w fabrycznie zamkniętych pojemnikach </w:t>
      </w:r>
      <w:r w:rsidRPr="00352998">
        <w:rPr>
          <w:rFonts w:ascii="Times New Roman" w:hAnsi="Times New Roman" w:cs="Times New Roman"/>
        </w:rPr>
        <w:br/>
        <w:t>o pojemności 1000 kg.</w:t>
      </w:r>
    </w:p>
    <w:p w14:paraId="6F9AFE3B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Każdorazowo dostawa następować będzie na koszt Wykonawcy. Zamawiający nie ponosi odpowiedzialności za szkody wyrządzone przez Wykonawcę podczas realizacji przedmiotu zamówienia.</w:t>
      </w:r>
    </w:p>
    <w:p w14:paraId="281820EF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Samochód dostawczy, którym będzie dostarczany przedmiot Umowy musi być wyposażony </w:t>
      </w:r>
      <w:r w:rsidRPr="00352998">
        <w:rPr>
          <w:rFonts w:ascii="Times New Roman" w:hAnsi="Times New Roman" w:cs="Times New Roman"/>
        </w:rPr>
        <w:br/>
        <w:t>w windę oraz wózek paletowy do rozładunku.</w:t>
      </w:r>
    </w:p>
    <w:p w14:paraId="40B44246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Dostawy realizowane będą w godzinach od 7.30 do 14.00, w dni robocze (od poniedziałku do piątku z wyłączeniem dni ustawowo wolnych od pracy, przy czym każdorazowo Wykonawca zobowiązany jest ustalić z osobą odpowiedzialną za realizację umowy po stronie Zamawiającego, o której mowa w § 4 ust. 2</w:t>
      </w:r>
    </w:p>
    <w:p w14:paraId="5E5F3BEA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 każdą dostawą Wykonawca powinien dostarczyć wymagane przepisami certyfikaty świadczące o jakości dostarczonego środka i karty charakterystyki w przypadku ich aktualizacji.</w:t>
      </w:r>
    </w:p>
    <w:p w14:paraId="068A5A9A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Jeżeli w trakcie eksploatacji zostaną stwierdzone wady Zamawiający zażąda dostarczenia towaru wolnego od wad w terminie </w:t>
      </w:r>
      <w:r>
        <w:rPr>
          <w:rFonts w:ascii="Times New Roman" w:hAnsi="Times New Roman" w:cs="Times New Roman"/>
        </w:rPr>
        <w:t>3</w:t>
      </w:r>
      <w:r w:rsidRPr="00352998">
        <w:rPr>
          <w:rFonts w:ascii="Times New Roman" w:hAnsi="Times New Roman" w:cs="Times New Roman"/>
        </w:rPr>
        <w:t xml:space="preserve"> dni roboczych od dnia zgłoszenia pisemnego o wadliwej partii towaru.</w:t>
      </w:r>
    </w:p>
    <w:p w14:paraId="04C26A37" w14:textId="77777777" w:rsidR="004735D1" w:rsidRPr="00352998" w:rsidRDefault="004735D1" w:rsidP="004735D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Strony postanawiają, iż odpowiedzialność Wykonawcy z tytułu gwarancji przydatności </w:t>
      </w:r>
      <w:r w:rsidRPr="00352998">
        <w:rPr>
          <w:rFonts w:ascii="Times New Roman" w:hAnsi="Times New Roman" w:cs="Times New Roman"/>
        </w:rPr>
        <w:br/>
        <w:t xml:space="preserve">do zużycia wynosi </w:t>
      </w:r>
      <w:r>
        <w:rPr>
          <w:rFonts w:ascii="Times New Roman" w:hAnsi="Times New Roman" w:cs="Times New Roman"/>
        </w:rPr>
        <w:t>12</w:t>
      </w:r>
      <w:r w:rsidRPr="00352998">
        <w:rPr>
          <w:rFonts w:ascii="Times New Roman" w:hAnsi="Times New Roman" w:cs="Times New Roman"/>
        </w:rPr>
        <w:t xml:space="preserve"> miesięcy licząc od daty podpisania dokumentu WZ.</w:t>
      </w:r>
    </w:p>
    <w:p w14:paraId="31717029" w14:textId="77777777" w:rsidR="004735D1" w:rsidRDefault="004735D1" w:rsidP="004735D1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7E8A6DD" w14:textId="77777777" w:rsidR="004735D1" w:rsidRPr="00352998" w:rsidRDefault="004735D1" w:rsidP="004735D1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3.</w:t>
      </w:r>
    </w:p>
    <w:p w14:paraId="6356618C" w14:textId="77777777" w:rsidR="004735D1" w:rsidRPr="00352998" w:rsidRDefault="004735D1" w:rsidP="004735D1">
      <w:pPr>
        <w:pStyle w:val="Akapitzlist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trony ustalają, że szacowane wynagrodzenie za wykonanie przedmiotu umowy zgodnie ze złożoną ofertą wynosi: ………. złotych netto plus podatek VAT .. % w kwocie ......... złotych, co daje kwotę: .......... złotych brutto (słownie: …………………………………).</w:t>
      </w:r>
    </w:p>
    <w:p w14:paraId="03E91BF8" w14:textId="77777777" w:rsidR="004735D1" w:rsidRPr="00352998" w:rsidRDefault="004735D1" w:rsidP="004735D1">
      <w:pPr>
        <w:pStyle w:val="Akapitzlist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Wynagrodzenie dla poszczególnych części zamówienia wynosi odpowiednio: </w:t>
      </w:r>
    </w:p>
    <w:p w14:paraId="20E29FFC" w14:textId="77777777" w:rsidR="004735D1" w:rsidRPr="00352998" w:rsidRDefault="004735D1" w:rsidP="004735D1">
      <w:pPr>
        <w:pStyle w:val="Akapitzlist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lastRenderedPageBreak/>
        <w:t xml:space="preserve">dla I części: </w:t>
      </w:r>
      <w:r w:rsidRPr="00352998">
        <w:rPr>
          <w:rFonts w:ascii="Times New Roman" w:hAnsi="Times New Roman" w:cs="Times New Roman"/>
        </w:rPr>
        <w:t xml:space="preserve">………. złotych netto plus podatek VAT .. % w kwocie ......... złotych, </w:t>
      </w:r>
    </w:p>
    <w:p w14:paraId="31204470" w14:textId="77777777" w:rsidR="004735D1" w:rsidRPr="00352998" w:rsidRDefault="004735D1" w:rsidP="004735D1">
      <w:pPr>
        <w:pStyle w:val="Akapitzlist"/>
        <w:spacing w:after="0" w:line="360" w:lineRule="auto"/>
        <w:ind w:left="1500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co daje kwotę: .......... złotych brutto (słownie: ………………………………………).</w:t>
      </w:r>
    </w:p>
    <w:p w14:paraId="3DEE57E0" w14:textId="77777777" w:rsidR="004735D1" w:rsidRPr="00352998" w:rsidRDefault="004735D1" w:rsidP="004735D1">
      <w:pPr>
        <w:pStyle w:val="Akapitzlist"/>
        <w:numPr>
          <w:ilvl w:val="0"/>
          <w:numId w:val="17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t xml:space="preserve">dla II części: </w:t>
      </w:r>
      <w:r w:rsidRPr="00352998">
        <w:rPr>
          <w:rFonts w:ascii="Times New Roman" w:hAnsi="Times New Roman" w:cs="Times New Roman"/>
        </w:rPr>
        <w:t>………. złotych netto plus podatek VAT .. % w kwocie ......... złotych, co daje kwotę: .......... złotych brutto</w:t>
      </w:r>
      <w:r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</w:rPr>
        <w:t>(słownie:……………………………………….).</w:t>
      </w:r>
    </w:p>
    <w:p w14:paraId="7BAE0862" w14:textId="77777777" w:rsidR="004735D1" w:rsidRDefault="004735D1" w:rsidP="004735D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Wynagrodzenie wskazane w ust. 1 zawiera wszystkie koszty, jakie poniesie Wykonawca przy realizacji przedmiotu umowy w tym dostawę do siedziby Zamawiającego oraz rozładunek. </w:t>
      </w:r>
    </w:p>
    <w:p w14:paraId="5E8499E6" w14:textId="77777777" w:rsidR="004735D1" w:rsidRPr="00AD0D2F" w:rsidRDefault="004735D1" w:rsidP="004735D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0D2F">
        <w:rPr>
          <w:rFonts w:ascii="Times New Roman" w:eastAsia="Times New Roman" w:hAnsi="Times New Roman" w:cs="Times New Roman"/>
          <w:lang w:eastAsia="pl-PL"/>
        </w:rPr>
        <w:t>Rozliczenia pomiędzy Zamawiającym, a Wykonawcą będą prowadzone w walucie PLN.</w:t>
      </w:r>
    </w:p>
    <w:p w14:paraId="201107F7" w14:textId="77777777" w:rsidR="004735D1" w:rsidRPr="00AD0D2F" w:rsidRDefault="004735D1" w:rsidP="004735D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0D2F">
        <w:rPr>
          <w:rFonts w:ascii="Times New Roman" w:eastAsia="Times New Roman" w:hAnsi="Times New Roman" w:cs="Times New Roman"/>
          <w:lang w:eastAsia="pl-PL"/>
        </w:rPr>
        <w:t>Cena jednostkowa polimeru w PLN będzie każdorazowo obliczana na podstawie średniego kursu (tabela A) Narodowego Banku Polskiego opublikowanego w dniu składan</w:t>
      </w:r>
      <w:r>
        <w:rPr>
          <w:rFonts w:ascii="Times New Roman" w:eastAsia="Times New Roman" w:hAnsi="Times New Roman" w:cs="Times New Roman"/>
          <w:lang w:eastAsia="pl-PL"/>
        </w:rPr>
        <w:t xml:space="preserve">ia </w:t>
      </w:r>
      <w:r w:rsidRPr="00AD0D2F">
        <w:rPr>
          <w:rFonts w:ascii="Times New Roman" w:eastAsia="Times New Roman" w:hAnsi="Times New Roman" w:cs="Times New Roman"/>
          <w:lang w:eastAsia="pl-PL"/>
        </w:rPr>
        <w:t xml:space="preserve">zamówienia na poszczególną partę polimeru. </w:t>
      </w:r>
    </w:p>
    <w:p w14:paraId="486B486D" w14:textId="77777777" w:rsidR="004735D1" w:rsidRPr="00AD0D2F" w:rsidRDefault="004735D1" w:rsidP="004735D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AD0D2F">
        <w:rPr>
          <w:rFonts w:ascii="Times New Roman" w:hAnsi="Times New Roman" w:cs="Times New Roman"/>
        </w:rPr>
        <w:t>Rozliczenie za realizację przedmiotowego zadania następować będzie w oparciu o faktury wystawiane po każdej dostawie.</w:t>
      </w:r>
    </w:p>
    <w:p w14:paraId="56C65231" w14:textId="77777777" w:rsidR="004735D1" w:rsidRPr="00352998" w:rsidRDefault="004735D1" w:rsidP="004735D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Zamawiający ma obowiązek zapłaty faktury, wystawionej przez Wykonawcę, w terminie 30 dni licząc od daty jej doręczenia, na konto wskazane na fakturze. </w:t>
      </w:r>
    </w:p>
    <w:p w14:paraId="114BFE6A" w14:textId="77777777" w:rsidR="004735D1" w:rsidRPr="00352998" w:rsidRDefault="004735D1" w:rsidP="004735D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Przy fakturowaniu należy stosować nazewnictwo zgodne z ofertą.</w:t>
      </w:r>
    </w:p>
    <w:p w14:paraId="2B6BEF77" w14:textId="77777777" w:rsidR="004735D1" w:rsidRPr="00352998" w:rsidRDefault="004735D1" w:rsidP="004735D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a dzień zapłaty uważany będzie dzień obciążenia rachunku Zamawiającego</w:t>
      </w:r>
    </w:p>
    <w:p w14:paraId="66CE8298" w14:textId="77777777" w:rsidR="004735D1" w:rsidRPr="00352998" w:rsidRDefault="004735D1" w:rsidP="004735D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amawiający zastrzega sobie prawo zmiany wartości Umowy określonej w ust. 1 niniejszego paragrafu, w związku z udzieleniem zamówienia uzupełniającego, przy czym zmiany te nie mogą przekroczyć całkowitej wartości umowy, o której mowa w § 3 ust. 1 o więcej niż 20 %</w:t>
      </w:r>
      <w:r>
        <w:rPr>
          <w:rFonts w:ascii="Times New Roman" w:hAnsi="Times New Roman" w:cs="Times New Roman"/>
        </w:rPr>
        <w:t>.</w:t>
      </w:r>
    </w:p>
    <w:p w14:paraId="1B74DD4F" w14:textId="77777777" w:rsidR="004735D1" w:rsidRPr="00352998" w:rsidRDefault="004735D1" w:rsidP="004735D1">
      <w:pPr>
        <w:spacing w:after="0" w:line="360" w:lineRule="auto"/>
        <w:ind w:left="4260"/>
        <w:contextualSpacing/>
        <w:rPr>
          <w:rFonts w:ascii="Times New Roman" w:hAnsi="Times New Roman" w:cs="Times New Roman"/>
          <w:b/>
        </w:rPr>
      </w:pPr>
    </w:p>
    <w:p w14:paraId="6D5ADC3D" w14:textId="77777777" w:rsidR="004735D1" w:rsidRPr="00352998" w:rsidRDefault="004735D1" w:rsidP="004735D1">
      <w:pPr>
        <w:spacing w:after="0" w:line="360" w:lineRule="auto"/>
        <w:ind w:left="4260"/>
        <w:contextualSpacing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4.</w:t>
      </w:r>
    </w:p>
    <w:p w14:paraId="51C0075F" w14:textId="77777777" w:rsidR="004735D1" w:rsidRPr="00352998" w:rsidRDefault="004735D1" w:rsidP="004735D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Okres realizacji umowy: do wyczerpania całkowitego zakresu ilościowego wynikającego </w:t>
      </w:r>
      <w:r w:rsidRPr="00352998">
        <w:rPr>
          <w:rFonts w:ascii="Times New Roman" w:hAnsi="Times New Roman" w:cs="Times New Roman"/>
          <w:bCs/>
        </w:rPr>
        <w:br/>
        <w:t xml:space="preserve">z umowy (z zastrzeżeniem, o którym mowa w § 3 ust. </w:t>
      </w:r>
      <w:r>
        <w:rPr>
          <w:rFonts w:ascii="Times New Roman" w:hAnsi="Times New Roman" w:cs="Times New Roman"/>
          <w:bCs/>
        </w:rPr>
        <w:t>10</w:t>
      </w:r>
      <w:r w:rsidRPr="00352998">
        <w:rPr>
          <w:rFonts w:ascii="Times New Roman" w:hAnsi="Times New Roman" w:cs="Times New Roman"/>
          <w:bCs/>
        </w:rPr>
        <w:t>), jednak nie dłużej, niż przez okres 12 miesięcy od dnia podpisania Umowy, tj. od ………. r. do ……….  r.</w:t>
      </w:r>
    </w:p>
    <w:p w14:paraId="4EE7A10D" w14:textId="77777777" w:rsidR="004735D1" w:rsidRPr="00352998" w:rsidRDefault="004735D1" w:rsidP="004735D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</w:rPr>
        <w:t>Osoby odpowiedzialne za realizację przedmiotu umowy:</w:t>
      </w:r>
    </w:p>
    <w:p w14:paraId="271A4BE3" w14:textId="77777777" w:rsidR="004735D1" w:rsidRPr="00352998" w:rsidRDefault="004735D1" w:rsidP="004735D1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e strony Zamawiającego- ……………………..</w:t>
      </w:r>
    </w:p>
    <w:p w14:paraId="36DE06FA" w14:textId="77777777" w:rsidR="004735D1" w:rsidRPr="00352998" w:rsidRDefault="004735D1" w:rsidP="004735D1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e-mail: ………………………………</w:t>
      </w:r>
    </w:p>
    <w:p w14:paraId="7EBE718B" w14:textId="77777777" w:rsidR="004735D1" w:rsidRPr="00352998" w:rsidRDefault="004735D1" w:rsidP="004735D1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e strony Wykonawcy- ……………………….</w:t>
      </w:r>
    </w:p>
    <w:p w14:paraId="6B16E1B2" w14:textId="77777777" w:rsidR="004735D1" w:rsidRDefault="004735D1" w:rsidP="004735D1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e-mail: ………………………………</w:t>
      </w:r>
    </w:p>
    <w:p w14:paraId="67DD61C6" w14:textId="77777777" w:rsidR="004735D1" w:rsidRDefault="004735D1" w:rsidP="004735D1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</w:p>
    <w:p w14:paraId="32FCC95D" w14:textId="77777777" w:rsidR="004735D1" w:rsidRPr="00352998" w:rsidRDefault="004735D1" w:rsidP="004735D1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</w:p>
    <w:p w14:paraId="26C5C5DC" w14:textId="77777777" w:rsidR="004735D1" w:rsidRPr="00352998" w:rsidRDefault="004735D1" w:rsidP="004735D1">
      <w:pPr>
        <w:spacing w:after="0" w:line="360" w:lineRule="auto"/>
        <w:ind w:left="3540" w:firstLine="708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5.</w:t>
      </w:r>
    </w:p>
    <w:p w14:paraId="0C4450EE" w14:textId="77777777" w:rsidR="004735D1" w:rsidRPr="00352998" w:rsidRDefault="004735D1" w:rsidP="004735D1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Zamawiający zobowiązany jest do:</w:t>
      </w:r>
    </w:p>
    <w:p w14:paraId="33E1834B" w14:textId="77777777" w:rsidR="004735D1" w:rsidRPr="00352998" w:rsidRDefault="004735D1" w:rsidP="004735D1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Składania zamówień na następujący adres e-mail: …………………… z wyszczególnieniem poszczególnego asortymentu oraz ilości;</w:t>
      </w:r>
    </w:p>
    <w:p w14:paraId="6D769D00" w14:textId="77777777" w:rsidR="004735D1" w:rsidRPr="00352998" w:rsidRDefault="004735D1" w:rsidP="004735D1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Dokonania oceny dostarczonego polimeru;</w:t>
      </w:r>
    </w:p>
    <w:p w14:paraId="7A71F126" w14:textId="77777777" w:rsidR="004735D1" w:rsidRPr="00352998" w:rsidRDefault="004735D1" w:rsidP="004735D1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Dokonania odbioru zamówionej dostawy – dokument WZ;</w:t>
      </w:r>
    </w:p>
    <w:p w14:paraId="003D2B3B" w14:textId="77777777" w:rsidR="004735D1" w:rsidRPr="00352998" w:rsidRDefault="004735D1" w:rsidP="004735D1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lastRenderedPageBreak/>
        <w:t>Poinformowania Wykonawcy o konieczności zmiany polimeru w przypadku zmiany właściwości osadu.</w:t>
      </w:r>
    </w:p>
    <w:p w14:paraId="45B0239E" w14:textId="77777777" w:rsidR="004735D1" w:rsidRPr="00352998" w:rsidRDefault="004735D1" w:rsidP="004735D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6.</w:t>
      </w:r>
    </w:p>
    <w:p w14:paraId="11532C2F" w14:textId="77777777" w:rsidR="004735D1" w:rsidRPr="00352998" w:rsidRDefault="004735D1" w:rsidP="004735D1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Wykonawca zobowiązany jest do:</w:t>
      </w:r>
    </w:p>
    <w:p w14:paraId="3ED2C963" w14:textId="77777777" w:rsidR="004735D1" w:rsidRPr="00352998" w:rsidRDefault="004735D1" w:rsidP="004735D1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twierdzenia otrzymania zamówienia;</w:t>
      </w:r>
    </w:p>
    <w:p w14:paraId="3784AB4A" w14:textId="77777777" w:rsidR="004735D1" w:rsidRPr="00352998" w:rsidRDefault="004735D1" w:rsidP="004735D1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Zawiadomienia Zamawiającego o planowanym terminie dostawy;</w:t>
      </w:r>
    </w:p>
    <w:p w14:paraId="77AC04EE" w14:textId="77777777" w:rsidR="004735D1" w:rsidRPr="00352998" w:rsidRDefault="004735D1" w:rsidP="004735D1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Dostarczenie i rozładunek zamówionej dostawy;</w:t>
      </w:r>
    </w:p>
    <w:p w14:paraId="1D461081" w14:textId="77777777" w:rsidR="004735D1" w:rsidRPr="00352998" w:rsidRDefault="004735D1" w:rsidP="004735D1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Dokonania przekazania dostarczonej dostawy – dokument WZ;</w:t>
      </w:r>
    </w:p>
    <w:p w14:paraId="23F3EA06" w14:textId="77777777" w:rsidR="004735D1" w:rsidRPr="00352998" w:rsidRDefault="004735D1" w:rsidP="004735D1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W przypadku zmiany właściwości osadu, dobrania nowego polimeru, pozwalającego na optymalne odwodnienie osadu. Cena jednostkowa zaproponowanego przez Wykonawcę nowego polimeru nie może przekroczyć ceny jednostkowej określonej </w:t>
      </w:r>
      <w:r w:rsidRPr="00352998">
        <w:rPr>
          <w:rFonts w:ascii="Times New Roman" w:hAnsi="Times New Roman" w:cs="Times New Roman"/>
          <w:bCs/>
        </w:rPr>
        <w:br/>
        <w:t>w Formularzu ofertowym stanowiącym załącznik nr 1 do niniejszej Umowy.</w:t>
      </w:r>
    </w:p>
    <w:p w14:paraId="5F65B4C1" w14:textId="77777777" w:rsidR="004735D1" w:rsidRDefault="004735D1" w:rsidP="004735D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7.</w:t>
      </w:r>
    </w:p>
    <w:p w14:paraId="5BD44261" w14:textId="77777777" w:rsidR="004735D1" w:rsidRPr="007F4C3D" w:rsidRDefault="004735D1" w:rsidP="004735D1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79035D26" w14:textId="77777777" w:rsidR="004735D1" w:rsidRPr="007F4C3D" w:rsidRDefault="004735D1" w:rsidP="004735D1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 rażącego łamania przez Wykonawcę warunków umowy,</w:t>
      </w:r>
    </w:p>
    <w:p w14:paraId="111979D0" w14:textId="77777777" w:rsidR="004735D1" w:rsidRPr="007F4C3D" w:rsidRDefault="004735D1" w:rsidP="004735D1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1962CF8C" w14:textId="77777777" w:rsidR="004735D1" w:rsidRDefault="004735D1" w:rsidP="004735D1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7EC0DD10" w14:textId="77777777" w:rsidR="004735D1" w:rsidRDefault="004735D1" w:rsidP="004735D1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</w:t>
      </w:r>
      <w:r>
        <w:rPr>
          <w:rFonts w:ascii="Times New Roman" w:hAnsi="Times New Roman" w:cs="Times New Roman"/>
        </w:rPr>
        <w:t>,</w:t>
      </w:r>
    </w:p>
    <w:p w14:paraId="47ED9949" w14:textId="77777777" w:rsidR="004735D1" w:rsidRPr="00E42B75" w:rsidRDefault="004735D1" w:rsidP="004735D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opóźnienie w terminie realizacji przekracza 7 dni kalendarzowych od dnia przekazania zamówienia. </w:t>
      </w:r>
    </w:p>
    <w:p w14:paraId="011E63B5" w14:textId="77777777" w:rsidR="004735D1" w:rsidRDefault="004735D1" w:rsidP="004735D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05E3D699" w14:textId="77777777" w:rsidR="004735D1" w:rsidRDefault="004735D1" w:rsidP="004735D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10AC55C5" w14:textId="77777777" w:rsidR="004735D1" w:rsidRDefault="004735D1" w:rsidP="004735D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</w:t>
      </w:r>
      <w:r w:rsidRPr="001D24C9">
        <w:rPr>
          <w:rFonts w:ascii="Times New Roman" w:hAnsi="Times New Roman" w:cs="Times New Roman"/>
        </w:rPr>
        <w:t>umowy powinno nastąpić w formie pisemnej pod rygorem nieważności takiego oświadczenia i powinno zawierać uzasadnienie.</w:t>
      </w:r>
    </w:p>
    <w:p w14:paraId="3E632FA8" w14:textId="77777777" w:rsidR="004735D1" w:rsidRPr="004D6777" w:rsidRDefault="004735D1" w:rsidP="004735D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D6777">
        <w:rPr>
          <w:rFonts w:ascii="Times New Roman" w:hAnsi="Times New Roman" w:cs="Times New Roman"/>
        </w:rPr>
        <w:t>Zakazuje się zmian postanowień zawartej Umowy w stosunku do treści oferty, na podstawie, której dokonano wyboru wykonawcy, chyba że zachodzi co najmniej jedna z następujących okoliczności:</w:t>
      </w:r>
    </w:p>
    <w:p w14:paraId="7E28065E" w14:textId="77777777" w:rsidR="004735D1" w:rsidRPr="00352998" w:rsidRDefault="004735D1" w:rsidP="004735D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lastRenderedPageBreak/>
        <w:t xml:space="preserve">Zamawiający nie złożył na cały zakres zamówienia i umowa nie została wykonana </w:t>
      </w:r>
      <w:r w:rsidRPr="00352998">
        <w:rPr>
          <w:rFonts w:ascii="Times New Roman" w:hAnsi="Times New Roman" w:cs="Times New Roman"/>
        </w:rPr>
        <w:br/>
        <w:t xml:space="preserve">w terminie, a Wykonawcy wyrazi zgodę na przedłużenie terminu wykonania </w:t>
      </w:r>
      <w:r w:rsidRPr="00352998">
        <w:rPr>
          <w:rFonts w:ascii="Times New Roman" w:hAnsi="Times New Roman" w:cs="Times New Roman"/>
        </w:rPr>
        <w:br/>
        <w:t>i dostarczenia niewykonanej części przedmiotu Umowy według ceny jednostkowej określonej w ofercie Wykonawcy;</w:t>
      </w:r>
    </w:p>
    <w:p w14:paraId="60893B5C" w14:textId="77777777" w:rsidR="004735D1" w:rsidRPr="00352998" w:rsidRDefault="004735D1" w:rsidP="004735D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stąpi konieczność wykonania dostaw zamiennych w przypadku zmiany właściwości osadu można dostarczyć inny polimer, o wyższych parametrach;</w:t>
      </w:r>
    </w:p>
    <w:p w14:paraId="0BB711F7" w14:textId="77777777" w:rsidR="004735D1" w:rsidRPr="00352998" w:rsidRDefault="004735D1" w:rsidP="004735D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stąpi zmiana stawki podatku VAT, zmiana taka spowoduje odpowiednią zmianę kwoty brutto oraz stawki i kwoty podatku VAT określonych w § 3 ust. 2</w:t>
      </w:r>
    </w:p>
    <w:p w14:paraId="0938E688" w14:textId="77777777" w:rsidR="004735D1" w:rsidRPr="00352998" w:rsidRDefault="004735D1" w:rsidP="004735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8.</w:t>
      </w:r>
    </w:p>
    <w:p w14:paraId="66F0B2EA" w14:textId="77777777" w:rsidR="004735D1" w:rsidRPr="00352998" w:rsidRDefault="004735D1" w:rsidP="004735D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W razie rozwiązania z winy Wykonawcy, Wykonawca zapłaci Zamawiającemu karę umowną w wysokości 10% szacowanego wynagrodzenia brutto określonego w § 3 ust. 2.</w:t>
      </w:r>
    </w:p>
    <w:p w14:paraId="3B0CAE19" w14:textId="77777777" w:rsidR="004735D1" w:rsidRPr="00352998" w:rsidRDefault="004735D1" w:rsidP="004735D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W przypadku opóźnienia dostawy w wysokości 0,02 % szacowanego wynagrodzenia brutto określonego w § 3 ust. 2 za każdy dzień zwłoki.</w:t>
      </w:r>
    </w:p>
    <w:p w14:paraId="707FCEEB" w14:textId="77777777" w:rsidR="004735D1" w:rsidRPr="00352998" w:rsidRDefault="004735D1" w:rsidP="004735D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Łączna wysokość kar umownych nie może przekroczyć kwoty stanowiącej 10% wynagrodzenia brutto, o którym mowa w § 3 ust. 2</w:t>
      </w:r>
    </w:p>
    <w:p w14:paraId="72320567" w14:textId="77777777" w:rsidR="004735D1" w:rsidRDefault="004735D1" w:rsidP="004735D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Jeżeli wysokość zastrzeżonych kar umownych nie pokrywa poniesionej szkody, strony mogą dochodzić odszkodowania uzupełniającego na drodze postępowania sądowego.</w:t>
      </w:r>
    </w:p>
    <w:p w14:paraId="04064053" w14:textId="77777777" w:rsidR="004735D1" w:rsidRPr="00352998" w:rsidRDefault="004735D1" w:rsidP="004735D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 upoważnia Zamawiającego do dokonywania potrąceń naliczonych kar umownych z wynagrodzenia należnego Wykonawcy.</w:t>
      </w:r>
    </w:p>
    <w:p w14:paraId="7EDE6606" w14:textId="77777777" w:rsidR="004735D1" w:rsidRPr="00352998" w:rsidRDefault="004735D1" w:rsidP="004735D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Za opóźnienie w zapłacie wartości przedmiotu umowy Wykonawca naliczy Zamawiającemu za odsetki ustawowe za każdy dzień opóźnienia. </w:t>
      </w:r>
    </w:p>
    <w:p w14:paraId="34FCE506" w14:textId="77777777" w:rsidR="004735D1" w:rsidRPr="00352998" w:rsidRDefault="004735D1" w:rsidP="004735D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52998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9</w:t>
      </w:r>
      <w:r w:rsidRPr="00352998">
        <w:rPr>
          <w:rFonts w:ascii="Times New Roman" w:hAnsi="Times New Roman" w:cs="Times New Roman"/>
          <w:b/>
          <w:szCs w:val="24"/>
        </w:rPr>
        <w:t>.</w:t>
      </w:r>
    </w:p>
    <w:p w14:paraId="64EADFEF" w14:textId="77777777" w:rsidR="004735D1" w:rsidRPr="00352998" w:rsidRDefault="004735D1" w:rsidP="004735D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52998"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219DBBFA" w14:textId="77777777" w:rsidR="004735D1" w:rsidRPr="00352998" w:rsidRDefault="004735D1" w:rsidP="004735D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52998"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3B412BBB" w14:textId="77777777" w:rsidR="004735D1" w:rsidRPr="00352998" w:rsidRDefault="004735D1" w:rsidP="004735D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52998"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14:paraId="4E376A77" w14:textId="77777777" w:rsidR="004735D1" w:rsidRPr="00352998" w:rsidRDefault="004735D1" w:rsidP="004735D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52998">
        <w:rPr>
          <w:rFonts w:ascii="Times New Roman" w:hAnsi="Times New Roman" w:cs="Times New Roman"/>
          <w:b/>
          <w:szCs w:val="24"/>
        </w:rPr>
        <w:t>§ 1</w:t>
      </w:r>
      <w:r>
        <w:rPr>
          <w:rFonts w:ascii="Times New Roman" w:hAnsi="Times New Roman" w:cs="Times New Roman"/>
          <w:b/>
          <w:szCs w:val="24"/>
        </w:rPr>
        <w:t>0</w:t>
      </w:r>
      <w:r w:rsidRPr="00352998">
        <w:rPr>
          <w:rFonts w:ascii="Times New Roman" w:hAnsi="Times New Roman" w:cs="Times New Roman"/>
          <w:b/>
          <w:szCs w:val="24"/>
        </w:rPr>
        <w:t>.</w:t>
      </w:r>
    </w:p>
    <w:p w14:paraId="5437A83C" w14:textId="2B7FF703" w:rsidR="004735D1" w:rsidRPr="004735D1" w:rsidRDefault="004735D1" w:rsidP="004735D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998"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763DF8BC" w14:textId="77777777" w:rsidR="004735D1" w:rsidRDefault="004735D1" w:rsidP="004735D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4452C595" w14:textId="77777777" w:rsidR="004735D1" w:rsidRDefault="004735D1" w:rsidP="004735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672B647" w14:textId="77777777" w:rsidR="004735D1" w:rsidRDefault="004735D1" w:rsidP="004735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69C790C4" w14:textId="77777777" w:rsidR="004735D1" w:rsidRDefault="004735D1" w:rsidP="004735D1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28099A47" w14:textId="77777777" w:rsidR="004735D1" w:rsidRDefault="004735D1" w:rsidP="004735D1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13705EED" w14:textId="77777777" w:rsidR="004735D1" w:rsidRDefault="004735D1" w:rsidP="004735D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45F5D3" w14:textId="77777777" w:rsidR="004735D1" w:rsidRDefault="004735D1" w:rsidP="004735D1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F4A2A0" w14:textId="77777777" w:rsidR="004735D1" w:rsidRPr="009C67D5" w:rsidRDefault="004735D1" w:rsidP="004735D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O PRZETWARZANIU DANYCH OSOBOWYCH </w:t>
      </w:r>
    </w:p>
    <w:p w14:paraId="0C0FC173" w14:textId="77777777" w:rsidR="004735D1" w:rsidRPr="009C67D5" w:rsidRDefault="004735D1" w:rsidP="004735D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7D0CC7" w14:textId="77777777" w:rsidR="004735D1" w:rsidRPr="009C67D5" w:rsidRDefault="004735D1" w:rsidP="0047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00A60" w14:textId="77777777" w:rsidR="004735D1" w:rsidRPr="009C67D5" w:rsidRDefault="004735D1" w:rsidP="004735D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227B0E25" w14:textId="77777777" w:rsidR="004735D1" w:rsidRPr="009C67D5" w:rsidRDefault="004735D1" w:rsidP="004735D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9C67D5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9C67D5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65DA7249" w14:textId="77777777" w:rsidR="004735D1" w:rsidRPr="009C67D5" w:rsidRDefault="004735D1" w:rsidP="004735D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9C67D5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9C67D5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085F5A5A" w14:textId="77777777" w:rsidR="004735D1" w:rsidRPr="009C67D5" w:rsidRDefault="004735D1" w:rsidP="004735D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4D19DD86" w14:textId="77777777" w:rsidR="004735D1" w:rsidRPr="009C67D5" w:rsidRDefault="004735D1" w:rsidP="004735D1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Udostępnione przez Państwa dane będą przetwarzane dla celów realizacji i rozliczenia umowy nr .…../……./2023 zawartej dnia ………………… oraz dla realizacji prawnie określonych obowiązków i zadań przedsiębiorstwa. Odbiorcami Państwa danych będą wyłącznie podmioty uprawnione do uzyskania danych oraz firmy, z którymi „WIK” Sp. z o.o. ma zawarte stosowne umowy. Dane nie będą podlegały profilowaniu. </w:t>
      </w:r>
    </w:p>
    <w:p w14:paraId="74544BAC" w14:textId="77777777" w:rsidR="004735D1" w:rsidRPr="009C67D5" w:rsidRDefault="004735D1" w:rsidP="004735D1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60E7F833" w14:textId="77777777" w:rsidR="004735D1" w:rsidRPr="009C67D5" w:rsidRDefault="004735D1" w:rsidP="004735D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3E2999F7" w14:textId="77777777" w:rsidR="004735D1" w:rsidRPr="009C67D5" w:rsidRDefault="004735D1" w:rsidP="004735D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5D045F9C" w14:textId="77777777" w:rsidR="004735D1" w:rsidRPr="009C67D5" w:rsidRDefault="004735D1" w:rsidP="004735D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0BD4DD6F" w14:textId="77777777" w:rsidR="004735D1" w:rsidRPr="009C67D5" w:rsidRDefault="004735D1" w:rsidP="004735D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003FA52C" w14:textId="77777777" w:rsidR="004735D1" w:rsidRPr="009C67D5" w:rsidRDefault="004735D1" w:rsidP="004735D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9C67D5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24B04527" w14:textId="77777777" w:rsidR="004735D1" w:rsidRDefault="004735D1" w:rsidP="004735D1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14:paraId="3407F829" w14:textId="77777777" w:rsidR="004735D1" w:rsidRPr="00352998" w:rsidRDefault="004735D1" w:rsidP="00352998">
      <w:pPr>
        <w:spacing w:after="0" w:line="360" w:lineRule="auto"/>
        <w:rPr>
          <w:rFonts w:ascii="Times New Roman" w:hAnsi="Times New Roman" w:cs="Times New Roman"/>
          <w:i/>
        </w:rPr>
      </w:pPr>
    </w:p>
    <w:sectPr w:rsidR="004735D1" w:rsidRPr="00352998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99E2" w14:textId="77777777" w:rsidR="00D03078" w:rsidRDefault="00D03078" w:rsidP="00C4469A">
      <w:pPr>
        <w:spacing w:after="0" w:line="240" w:lineRule="auto"/>
      </w:pPr>
      <w:r>
        <w:separator/>
      </w:r>
    </w:p>
  </w:endnote>
  <w:endnote w:type="continuationSeparator" w:id="0">
    <w:p w14:paraId="357166E6" w14:textId="77777777" w:rsidR="00D03078" w:rsidRDefault="00D03078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92E6" w14:textId="77777777" w:rsidR="00D03078" w:rsidRDefault="00D03078" w:rsidP="00C4469A">
      <w:pPr>
        <w:spacing w:after="0" w:line="240" w:lineRule="auto"/>
      </w:pPr>
      <w:r>
        <w:separator/>
      </w:r>
    </w:p>
  </w:footnote>
  <w:footnote w:type="continuationSeparator" w:id="0">
    <w:p w14:paraId="0DAA63B3" w14:textId="77777777" w:rsidR="00D03078" w:rsidRDefault="00D03078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FC"/>
    <w:multiLevelType w:val="hybridMultilevel"/>
    <w:tmpl w:val="5630D9D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76DCF"/>
    <w:multiLevelType w:val="hybridMultilevel"/>
    <w:tmpl w:val="A54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318C"/>
    <w:multiLevelType w:val="multilevel"/>
    <w:tmpl w:val="49C67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2E65168"/>
    <w:multiLevelType w:val="hybridMultilevel"/>
    <w:tmpl w:val="B4883568"/>
    <w:lvl w:ilvl="0" w:tplc="4D0C3A38">
      <w:start w:val="1"/>
      <w:numFmt w:val="lowerLetter"/>
      <w:lvlText w:val="%1."/>
      <w:lvlJc w:val="left"/>
      <w:pPr>
        <w:ind w:left="150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41E19F5"/>
    <w:multiLevelType w:val="hybridMultilevel"/>
    <w:tmpl w:val="51BABBE0"/>
    <w:lvl w:ilvl="0" w:tplc="F4BA29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54AAF"/>
    <w:multiLevelType w:val="hybridMultilevel"/>
    <w:tmpl w:val="B27A75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2753C"/>
    <w:multiLevelType w:val="hybridMultilevel"/>
    <w:tmpl w:val="1228DE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729E3"/>
    <w:multiLevelType w:val="hybridMultilevel"/>
    <w:tmpl w:val="174E939E"/>
    <w:lvl w:ilvl="0" w:tplc="D674A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2DD9"/>
    <w:multiLevelType w:val="hybridMultilevel"/>
    <w:tmpl w:val="E544E844"/>
    <w:lvl w:ilvl="0" w:tplc="E95AB8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C65EB"/>
    <w:multiLevelType w:val="hybridMultilevel"/>
    <w:tmpl w:val="4AD0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15A3"/>
    <w:multiLevelType w:val="hybridMultilevel"/>
    <w:tmpl w:val="E4F058D0"/>
    <w:lvl w:ilvl="0" w:tplc="B01EDC0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2C2FA3"/>
    <w:multiLevelType w:val="hybridMultilevel"/>
    <w:tmpl w:val="5642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AFD"/>
    <w:multiLevelType w:val="hybridMultilevel"/>
    <w:tmpl w:val="5AEA3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D4E1D"/>
    <w:multiLevelType w:val="hybridMultilevel"/>
    <w:tmpl w:val="F3B4CB96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2377338B"/>
    <w:multiLevelType w:val="hybridMultilevel"/>
    <w:tmpl w:val="973AFB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453388B"/>
    <w:multiLevelType w:val="hybridMultilevel"/>
    <w:tmpl w:val="D846A3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222"/>
    <w:multiLevelType w:val="hybridMultilevel"/>
    <w:tmpl w:val="DB4EF9C4"/>
    <w:lvl w:ilvl="0" w:tplc="5EDC78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E07D9"/>
    <w:multiLevelType w:val="hybridMultilevel"/>
    <w:tmpl w:val="9FA63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04CB6"/>
    <w:multiLevelType w:val="hybridMultilevel"/>
    <w:tmpl w:val="0414E4A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0C08"/>
    <w:multiLevelType w:val="hybridMultilevel"/>
    <w:tmpl w:val="664AA0AC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 w15:restartNumberingAfterBreak="0">
    <w:nsid w:val="48BD4450"/>
    <w:multiLevelType w:val="hybridMultilevel"/>
    <w:tmpl w:val="EF24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018C9"/>
    <w:multiLevelType w:val="hybridMultilevel"/>
    <w:tmpl w:val="43B6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4FDC"/>
    <w:multiLevelType w:val="hybridMultilevel"/>
    <w:tmpl w:val="AB1613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718C2"/>
    <w:multiLevelType w:val="hybridMultilevel"/>
    <w:tmpl w:val="1814208C"/>
    <w:lvl w:ilvl="0" w:tplc="F1C6FF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6F77"/>
    <w:multiLevelType w:val="hybridMultilevel"/>
    <w:tmpl w:val="0414E4A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01285"/>
    <w:multiLevelType w:val="hybridMultilevel"/>
    <w:tmpl w:val="B9EC4818"/>
    <w:lvl w:ilvl="0" w:tplc="1D9C6C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524077"/>
    <w:multiLevelType w:val="hybridMultilevel"/>
    <w:tmpl w:val="EC3C6EBA"/>
    <w:lvl w:ilvl="0" w:tplc="4A169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B5B6D"/>
    <w:multiLevelType w:val="hybridMultilevel"/>
    <w:tmpl w:val="72CC98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5A85"/>
    <w:multiLevelType w:val="hybridMultilevel"/>
    <w:tmpl w:val="F5BA67E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F4DE0"/>
    <w:multiLevelType w:val="hybridMultilevel"/>
    <w:tmpl w:val="95FC79FA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8F5B91"/>
    <w:multiLevelType w:val="hybridMultilevel"/>
    <w:tmpl w:val="9320960A"/>
    <w:lvl w:ilvl="0" w:tplc="22EAB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4290A"/>
    <w:multiLevelType w:val="hybridMultilevel"/>
    <w:tmpl w:val="7FA43CA6"/>
    <w:lvl w:ilvl="0" w:tplc="4A169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0712"/>
    <w:multiLevelType w:val="hybridMultilevel"/>
    <w:tmpl w:val="E3DC29EA"/>
    <w:lvl w:ilvl="0" w:tplc="7BBA25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D11DB"/>
    <w:multiLevelType w:val="hybridMultilevel"/>
    <w:tmpl w:val="181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0635">
    <w:abstractNumId w:val="11"/>
  </w:num>
  <w:num w:numId="2" w16cid:durableId="1566841246">
    <w:abstractNumId w:val="23"/>
  </w:num>
  <w:num w:numId="3" w16cid:durableId="1741517625">
    <w:abstractNumId w:val="34"/>
  </w:num>
  <w:num w:numId="4" w16cid:durableId="1387028636">
    <w:abstractNumId w:val="26"/>
  </w:num>
  <w:num w:numId="5" w16cid:durableId="1771125157">
    <w:abstractNumId w:val="19"/>
  </w:num>
  <w:num w:numId="6" w16cid:durableId="1295214552">
    <w:abstractNumId w:val="36"/>
  </w:num>
  <w:num w:numId="7" w16cid:durableId="1835413082">
    <w:abstractNumId w:val="40"/>
  </w:num>
  <w:num w:numId="8" w16cid:durableId="1484590823">
    <w:abstractNumId w:val="17"/>
  </w:num>
  <w:num w:numId="9" w16cid:durableId="1910537950">
    <w:abstractNumId w:val="43"/>
  </w:num>
  <w:num w:numId="10" w16cid:durableId="2062942233">
    <w:abstractNumId w:val="28"/>
  </w:num>
  <w:num w:numId="11" w16cid:durableId="1703625379">
    <w:abstractNumId w:val="49"/>
  </w:num>
  <w:num w:numId="12" w16cid:durableId="547110425">
    <w:abstractNumId w:val="32"/>
  </w:num>
  <w:num w:numId="13" w16cid:durableId="178665708">
    <w:abstractNumId w:val="45"/>
  </w:num>
  <w:num w:numId="14" w16cid:durableId="1627083811">
    <w:abstractNumId w:val="44"/>
  </w:num>
  <w:num w:numId="15" w16cid:durableId="1961766951">
    <w:abstractNumId w:val="7"/>
  </w:num>
  <w:num w:numId="16" w16cid:durableId="1655640018">
    <w:abstractNumId w:val="25"/>
  </w:num>
  <w:num w:numId="17" w16cid:durableId="202207324">
    <w:abstractNumId w:val="35"/>
  </w:num>
  <w:num w:numId="18" w16cid:durableId="8995590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490073">
    <w:abstractNumId w:val="10"/>
  </w:num>
  <w:num w:numId="20" w16cid:durableId="1609195212">
    <w:abstractNumId w:val="24"/>
  </w:num>
  <w:num w:numId="21" w16cid:durableId="328367692">
    <w:abstractNumId w:val="12"/>
  </w:num>
  <w:num w:numId="22" w16cid:durableId="1994792025">
    <w:abstractNumId w:val="5"/>
  </w:num>
  <w:num w:numId="23" w16cid:durableId="454758690">
    <w:abstractNumId w:val="30"/>
  </w:num>
  <w:num w:numId="24" w16cid:durableId="1263222288">
    <w:abstractNumId w:val="21"/>
  </w:num>
  <w:num w:numId="25" w16cid:durableId="196162135">
    <w:abstractNumId w:val="39"/>
  </w:num>
  <w:num w:numId="26" w16cid:durableId="2139907524">
    <w:abstractNumId w:val="42"/>
  </w:num>
  <w:num w:numId="27" w16cid:durableId="962465824">
    <w:abstractNumId w:val="48"/>
  </w:num>
  <w:num w:numId="28" w16cid:durableId="206072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403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48682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6140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648557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37796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15876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308837">
    <w:abstractNumId w:val="4"/>
  </w:num>
  <w:num w:numId="36" w16cid:durableId="1998874516">
    <w:abstractNumId w:val="15"/>
  </w:num>
  <w:num w:numId="37" w16cid:durableId="1131510195">
    <w:abstractNumId w:val="14"/>
  </w:num>
  <w:num w:numId="38" w16cid:durableId="1248002717">
    <w:abstractNumId w:val="22"/>
  </w:num>
  <w:num w:numId="39" w16cid:durableId="606161470">
    <w:abstractNumId w:val="8"/>
  </w:num>
  <w:num w:numId="40" w16cid:durableId="1460226346">
    <w:abstractNumId w:val="27"/>
  </w:num>
  <w:num w:numId="41" w16cid:durableId="838472754">
    <w:abstractNumId w:val="47"/>
  </w:num>
  <w:num w:numId="42" w16cid:durableId="551581393">
    <w:abstractNumId w:val="3"/>
  </w:num>
  <w:num w:numId="43" w16cid:durableId="1657956060">
    <w:abstractNumId w:val="29"/>
  </w:num>
  <w:num w:numId="44" w16cid:durableId="1188828937">
    <w:abstractNumId w:val="41"/>
  </w:num>
  <w:num w:numId="45" w16cid:durableId="1579247050">
    <w:abstractNumId w:val="0"/>
  </w:num>
  <w:num w:numId="46" w16cid:durableId="1511989814">
    <w:abstractNumId w:val="31"/>
  </w:num>
  <w:num w:numId="47" w16cid:durableId="1626615987">
    <w:abstractNumId w:val="9"/>
  </w:num>
  <w:num w:numId="48" w16cid:durableId="1242987482">
    <w:abstractNumId w:val="18"/>
  </w:num>
  <w:num w:numId="49" w16cid:durableId="1989630011">
    <w:abstractNumId w:val="13"/>
  </w:num>
  <w:num w:numId="50" w16cid:durableId="1428385231">
    <w:abstractNumId w:val="2"/>
  </w:num>
  <w:num w:numId="51" w16cid:durableId="1596548645">
    <w:abstractNumId w:val="6"/>
  </w:num>
  <w:num w:numId="52" w16cid:durableId="1996570904">
    <w:abstractNumId w:val="20"/>
  </w:num>
  <w:num w:numId="53" w16cid:durableId="1985232512">
    <w:abstractNumId w:val="16"/>
  </w:num>
  <w:num w:numId="54" w16cid:durableId="27800683">
    <w:abstractNumId w:val="33"/>
  </w:num>
  <w:num w:numId="55" w16cid:durableId="506753393">
    <w:abstractNumId w:val="46"/>
  </w:num>
  <w:num w:numId="56" w16cid:durableId="1445073993">
    <w:abstractNumId w:val="1"/>
  </w:num>
  <w:num w:numId="57" w16cid:durableId="1068113048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50BDF"/>
    <w:rsid w:val="000612A2"/>
    <w:rsid w:val="000730F1"/>
    <w:rsid w:val="000843D6"/>
    <w:rsid w:val="0008583E"/>
    <w:rsid w:val="00093EBF"/>
    <w:rsid w:val="000947B1"/>
    <w:rsid w:val="000A4C9F"/>
    <w:rsid w:val="000B15C1"/>
    <w:rsid w:val="000C0130"/>
    <w:rsid w:val="000C1B17"/>
    <w:rsid w:val="000C5BCD"/>
    <w:rsid w:val="000C63A5"/>
    <w:rsid w:val="000D69AE"/>
    <w:rsid w:val="000F0F77"/>
    <w:rsid w:val="00101994"/>
    <w:rsid w:val="001153C9"/>
    <w:rsid w:val="00116F9A"/>
    <w:rsid w:val="001218DC"/>
    <w:rsid w:val="00155976"/>
    <w:rsid w:val="00156149"/>
    <w:rsid w:val="00181602"/>
    <w:rsid w:val="00183F3A"/>
    <w:rsid w:val="001872EC"/>
    <w:rsid w:val="001A35C3"/>
    <w:rsid w:val="001A71C4"/>
    <w:rsid w:val="001A797E"/>
    <w:rsid w:val="001C07BA"/>
    <w:rsid w:val="001C209C"/>
    <w:rsid w:val="001C3AEE"/>
    <w:rsid w:val="001C6FE2"/>
    <w:rsid w:val="001F229A"/>
    <w:rsid w:val="001F5013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525D9"/>
    <w:rsid w:val="00274D9E"/>
    <w:rsid w:val="00286F40"/>
    <w:rsid w:val="00293093"/>
    <w:rsid w:val="00293CEF"/>
    <w:rsid w:val="00294559"/>
    <w:rsid w:val="002A7038"/>
    <w:rsid w:val="002B15DE"/>
    <w:rsid w:val="002B3590"/>
    <w:rsid w:val="002C0EC1"/>
    <w:rsid w:val="002C0F31"/>
    <w:rsid w:val="002E3DD0"/>
    <w:rsid w:val="002E3E83"/>
    <w:rsid w:val="002F27CB"/>
    <w:rsid w:val="002F2C0D"/>
    <w:rsid w:val="00303721"/>
    <w:rsid w:val="00306C91"/>
    <w:rsid w:val="003111E9"/>
    <w:rsid w:val="00317AE4"/>
    <w:rsid w:val="003215EC"/>
    <w:rsid w:val="00335549"/>
    <w:rsid w:val="0035202D"/>
    <w:rsid w:val="00352998"/>
    <w:rsid w:val="00355380"/>
    <w:rsid w:val="0037180C"/>
    <w:rsid w:val="00375AEA"/>
    <w:rsid w:val="003A6B30"/>
    <w:rsid w:val="003B45E2"/>
    <w:rsid w:val="003C6744"/>
    <w:rsid w:val="003C6F23"/>
    <w:rsid w:val="003C72F6"/>
    <w:rsid w:val="003D402D"/>
    <w:rsid w:val="003E00A3"/>
    <w:rsid w:val="003F0D6E"/>
    <w:rsid w:val="003F4E32"/>
    <w:rsid w:val="00400208"/>
    <w:rsid w:val="00405575"/>
    <w:rsid w:val="00406A1C"/>
    <w:rsid w:val="004332F5"/>
    <w:rsid w:val="004347C3"/>
    <w:rsid w:val="00450550"/>
    <w:rsid w:val="00454583"/>
    <w:rsid w:val="004735D1"/>
    <w:rsid w:val="004A651C"/>
    <w:rsid w:val="004A7B34"/>
    <w:rsid w:val="004B210E"/>
    <w:rsid w:val="004C70B0"/>
    <w:rsid w:val="004F03EF"/>
    <w:rsid w:val="004F5351"/>
    <w:rsid w:val="004F5E4A"/>
    <w:rsid w:val="00510014"/>
    <w:rsid w:val="0052183A"/>
    <w:rsid w:val="005258FA"/>
    <w:rsid w:val="005329C9"/>
    <w:rsid w:val="00550F38"/>
    <w:rsid w:val="00551009"/>
    <w:rsid w:val="005521FA"/>
    <w:rsid w:val="00571889"/>
    <w:rsid w:val="00572D56"/>
    <w:rsid w:val="005929AF"/>
    <w:rsid w:val="005977CA"/>
    <w:rsid w:val="005A0A30"/>
    <w:rsid w:val="005A50EC"/>
    <w:rsid w:val="005B38C4"/>
    <w:rsid w:val="005C2CBA"/>
    <w:rsid w:val="005C4D0F"/>
    <w:rsid w:val="005D7587"/>
    <w:rsid w:val="005E1F14"/>
    <w:rsid w:val="005F6D0A"/>
    <w:rsid w:val="005F7842"/>
    <w:rsid w:val="00605BCC"/>
    <w:rsid w:val="00617375"/>
    <w:rsid w:val="0062055D"/>
    <w:rsid w:val="0066146C"/>
    <w:rsid w:val="00672EDB"/>
    <w:rsid w:val="00682535"/>
    <w:rsid w:val="006870FA"/>
    <w:rsid w:val="0069102E"/>
    <w:rsid w:val="006A6F73"/>
    <w:rsid w:val="006B5471"/>
    <w:rsid w:val="006D05B8"/>
    <w:rsid w:val="006D7B95"/>
    <w:rsid w:val="006E23A1"/>
    <w:rsid w:val="006E51A6"/>
    <w:rsid w:val="006E7016"/>
    <w:rsid w:val="006F0D25"/>
    <w:rsid w:val="006F17B0"/>
    <w:rsid w:val="0070275A"/>
    <w:rsid w:val="00706240"/>
    <w:rsid w:val="007121D9"/>
    <w:rsid w:val="00727539"/>
    <w:rsid w:val="00730A3B"/>
    <w:rsid w:val="007335DD"/>
    <w:rsid w:val="00743F4C"/>
    <w:rsid w:val="007446EE"/>
    <w:rsid w:val="00750678"/>
    <w:rsid w:val="00751D2C"/>
    <w:rsid w:val="007612D1"/>
    <w:rsid w:val="00763D87"/>
    <w:rsid w:val="007713B4"/>
    <w:rsid w:val="00772BD1"/>
    <w:rsid w:val="00773189"/>
    <w:rsid w:val="00773193"/>
    <w:rsid w:val="00787869"/>
    <w:rsid w:val="00787FD9"/>
    <w:rsid w:val="00797969"/>
    <w:rsid w:val="007A7662"/>
    <w:rsid w:val="007B7255"/>
    <w:rsid w:val="007C3D60"/>
    <w:rsid w:val="007C4457"/>
    <w:rsid w:val="007C6E79"/>
    <w:rsid w:val="007D459B"/>
    <w:rsid w:val="007E36F3"/>
    <w:rsid w:val="007F4C3D"/>
    <w:rsid w:val="00811F29"/>
    <w:rsid w:val="00826204"/>
    <w:rsid w:val="00835656"/>
    <w:rsid w:val="0084075B"/>
    <w:rsid w:val="00841079"/>
    <w:rsid w:val="00844121"/>
    <w:rsid w:val="00850AB8"/>
    <w:rsid w:val="00861D35"/>
    <w:rsid w:val="0086250B"/>
    <w:rsid w:val="008656B4"/>
    <w:rsid w:val="00866E62"/>
    <w:rsid w:val="008841B6"/>
    <w:rsid w:val="00890324"/>
    <w:rsid w:val="008A0878"/>
    <w:rsid w:val="008A2DCA"/>
    <w:rsid w:val="008A4509"/>
    <w:rsid w:val="008B23BA"/>
    <w:rsid w:val="008B4D19"/>
    <w:rsid w:val="008C0475"/>
    <w:rsid w:val="008C6D62"/>
    <w:rsid w:val="008D3680"/>
    <w:rsid w:val="008D3A33"/>
    <w:rsid w:val="008D5842"/>
    <w:rsid w:val="008E0131"/>
    <w:rsid w:val="008E26CA"/>
    <w:rsid w:val="008E7047"/>
    <w:rsid w:val="008E7286"/>
    <w:rsid w:val="008F5763"/>
    <w:rsid w:val="00904146"/>
    <w:rsid w:val="00906A3E"/>
    <w:rsid w:val="00907CAB"/>
    <w:rsid w:val="00911B6D"/>
    <w:rsid w:val="0091523B"/>
    <w:rsid w:val="00915E41"/>
    <w:rsid w:val="00926B3F"/>
    <w:rsid w:val="00936E43"/>
    <w:rsid w:val="00940CB3"/>
    <w:rsid w:val="00943103"/>
    <w:rsid w:val="0094593F"/>
    <w:rsid w:val="00945DA5"/>
    <w:rsid w:val="00957764"/>
    <w:rsid w:val="009646B7"/>
    <w:rsid w:val="00971B0F"/>
    <w:rsid w:val="00972A2B"/>
    <w:rsid w:val="009B3CF6"/>
    <w:rsid w:val="009C35D1"/>
    <w:rsid w:val="009C3A18"/>
    <w:rsid w:val="009C5F20"/>
    <w:rsid w:val="009E520B"/>
    <w:rsid w:val="009E7F14"/>
    <w:rsid w:val="009F6106"/>
    <w:rsid w:val="00A05B97"/>
    <w:rsid w:val="00A21340"/>
    <w:rsid w:val="00A41300"/>
    <w:rsid w:val="00A45900"/>
    <w:rsid w:val="00A472FB"/>
    <w:rsid w:val="00A550DC"/>
    <w:rsid w:val="00A62A94"/>
    <w:rsid w:val="00A74C4B"/>
    <w:rsid w:val="00A80B03"/>
    <w:rsid w:val="00AA2219"/>
    <w:rsid w:val="00AB1ED7"/>
    <w:rsid w:val="00AB6A29"/>
    <w:rsid w:val="00AC4C99"/>
    <w:rsid w:val="00AC70F6"/>
    <w:rsid w:val="00AD0D2F"/>
    <w:rsid w:val="00AD3F30"/>
    <w:rsid w:val="00AD5ACB"/>
    <w:rsid w:val="00AE1103"/>
    <w:rsid w:val="00AE7509"/>
    <w:rsid w:val="00AF1FCF"/>
    <w:rsid w:val="00B0421F"/>
    <w:rsid w:val="00B11055"/>
    <w:rsid w:val="00B11D67"/>
    <w:rsid w:val="00B30892"/>
    <w:rsid w:val="00B3266D"/>
    <w:rsid w:val="00B357C5"/>
    <w:rsid w:val="00B42705"/>
    <w:rsid w:val="00B47339"/>
    <w:rsid w:val="00B52686"/>
    <w:rsid w:val="00B54D3D"/>
    <w:rsid w:val="00B60F88"/>
    <w:rsid w:val="00B7225C"/>
    <w:rsid w:val="00B73BD8"/>
    <w:rsid w:val="00B8156B"/>
    <w:rsid w:val="00B82C47"/>
    <w:rsid w:val="00B92197"/>
    <w:rsid w:val="00BB7B52"/>
    <w:rsid w:val="00BC0A07"/>
    <w:rsid w:val="00BC3223"/>
    <w:rsid w:val="00BD3792"/>
    <w:rsid w:val="00BD4B87"/>
    <w:rsid w:val="00BD7949"/>
    <w:rsid w:val="00BF198E"/>
    <w:rsid w:val="00BF6989"/>
    <w:rsid w:val="00C00F68"/>
    <w:rsid w:val="00C26975"/>
    <w:rsid w:val="00C370B4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87D5B"/>
    <w:rsid w:val="00C95DE5"/>
    <w:rsid w:val="00C9734A"/>
    <w:rsid w:val="00CA2B32"/>
    <w:rsid w:val="00CB2F3D"/>
    <w:rsid w:val="00CC2902"/>
    <w:rsid w:val="00CD3617"/>
    <w:rsid w:val="00CD5191"/>
    <w:rsid w:val="00CD6A8A"/>
    <w:rsid w:val="00CE31D3"/>
    <w:rsid w:val="00CF417B"/>
    <w:rsid w:val="00CF52D9"/>
    <w:rsid w:val="00D03078"/>
    <w:rsid w:val="00D263F9"/>
    <w:rsid w:val="00D31AFB"/>
    <w:rsid w:val="00D3363A"/>
    <w:rsid w:val="00D40893"/>
    <w:rsid w:val="00D413C8"/>
    <w:rsid w:val="00D47DA8"/>
    <w:rsid w:val="00D81879"/>
    <w:rsid w:val="00D84912"/>
    <w:rsid w:val="00D90AAB"/>
    <w:rsid w:val="00D9575F"/>
    <w:rsid w:val="00DA15E1"/>
    <w:rsid w:val="00DC3940"/>
    <w:rsid w:val="00DD41C4"/>
    <w:rsid w:val="00DE7999"/>
    <w:rsid w:val="00DF5D83"/>
    <w:rsid w:val="00E11D11"/>
    <w:rsid w:val="00E1480C"/>
    <w:rsid w:val="00E14DF8"/>
    <w:rsid w:val="00E45085"/>
    <w:rsid w:val="00E70763"/>
    <w:rsid w:val="00E713A1"/>
    <w:rsid w:val="00EA7850"/>
    <w:rsid w:val="00EC56F2"/>
    <w:rsid w:val="00ED671D"/>
    <w:rsid w:val="00EE6CCD"/>
    <w:rsid w:val="00EF2E8F"/>
    <w:rsid w:val="00F121F5"/>
    <w:rsid w:val="00F301F9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8F57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0D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2FEB-6198-4578-BC52-F7901C9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3</Pages>
  <Words>2979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47</cp:revision>
  <cp:lastPrinted>2019-04-30T11:42:00Z</cp:lastPrinted>
  <dcterms:created xsi:type="dcterms:W3CDTF">2016-10-06T06:46:00Z</dcterms:created>
  <dcterms:modified xsi:type="dcterms:W3CDTF">2023-11-22T08:38:00Z</dcterms:modified>
</cp:coreProperties>
</file>